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B137" w14:textId="4E7795AF" w:rsidR="00AA054D" w:rsidRDefault="00A273E0">
      <w:r>
        <w:t>HTML and CSS</w:t>
      </w:r>
    </w:p>
    <w:p w14:paraId="5CB64C3D" w14:textId="1F2F7C19" w:rsidR="00A273E0" w:rsidRDefault="00A273E0">
      <w:r>
        <w:t xml:space="preserve">To create websites </w:t>
      </w:r>
    </w:p>
    <w:p w14:paraId="7BB885BF" w14:textId="69E282E6" w:rsidR="00A273E0" w:rsidRDefault="00A273E0">
      <w:r>
        <w:t xml:space="preserve">Basic requirement is </w:t>
      </w:r>
      <w:proofErr w:type="gramStart"/>
      <w:r>
        <w:t>HTML(</w:t>
      </w:r>
      <w:proofErr w:type="spellStart"/>
      <w:proofErr w:type="gramEnd"/>
      <w:r>
        <w:t>hyper text</w:t>
      </w:r>
      <w:proofErr w:type="spellEnd"/>
      <w:r>
        <w:t xml:space="preserve"> </w:t>
      </w:r>
      <w:proofErr w:type="spellStart"/>
      <w:r>
        <w:t>mark up</w:t>
      </w:r>
      <w:proofErr w:type="spellEnd"/>
      <w:r>
        <w:t xml:space="preserve"> language)</w:t>
      </w:r>
    </w:p>
    <w:p w14:paraId="31C49E80" w14:textId="5347E3C5" w:rsidR="00A273E0" w:rsidRDefault="00A273E0">
      <w:proofErr w:type="spellStart"/>
      <w:r>
        <w:t>Its</w:t>
      </w:r>
      <w:proofErr w:type="spellEnd"/>
      <w:r>
        <w:t xml:space="preserve"> not programming language</w:t>
      </w:r>
    </w:p>
    <w:p w14:paraId="07F9CC38" w14:textId="0859DA74" w:rsidR="00A273E0" w:rsidRDefault="00A273E0">
      <w:proofErr w:type="gramStart"/>
      <w:r>
        <w:t>Its</w:t>
      </w:r>
      <w:proofErr w:type="gramEnd"/>
      <w:r>
        <w:t xml:space="preserve"> used to create web pages </w:t>
      </w:r>
    </w:p>
    <w:p w14:paraId="7A1E36AE" w14:textId="2B0913F9" w:rsidR="00A273E0" w:rsidRDefault="00A273E0">
      <w:r>
        <w:t>HTML:</w:t>
      </w:r>
    </w:p>
    <w:p w14:paraId="164FFE1E" w14:textId="3DF20278" w:rsidR="00A273E0" w:rsidRDefault="00A273E0">
      <w:r>
        <w:t xml:space="preserve">Web pages </w:t>
      </w:r>
    </w:p>
    <w:p w14:paraId="085577C2" w14:textId="6018BB51" w:rsidR="00A273E0" w:rsidRDefault="00A273E0">
      <w:r>
        <w:t xml:space="preserve">User </w:t>
      </w:r>
      <w:proofErr w:type="gramStart"/>
      <w:r>
        <w:t>interfaces(</w:t>
      </w:r>
      <w:proofErr w:type="gramEnd"/>
      <w:r>
        <w:t>open page- look and feel – first appearance of web page)</w:t>
      </w:r>
    </w:p>
    <w:p w14:paraId="2FD7042B" w14:textId="6053BBC6" w:rsidR="00A273E0" w:rsidRDefault="00A273E0">
      <w:r>
        <w:t>No software requirement</w:t>
      </w:r>
    </w:p>
    <w:p w14:paraId="220911F3" w14:textId="4DC7F8B3" w:rsidR="00A273E0" w:rsidRDefault="00A273E0">
      <w:r>
        <w:t xml:space="preserve">1.We need Editor (note pad, python editor) any text </w:t>
      </w:r>
      <w:proofErr w:type="gramStart"/>
      <w:r>
        <w:t>editor(</w:t>
      </w:r>
      <w:proofErr w:type="gramEnd"/>
      <w:r>
        <w:t>to write HTML text)</w:t>
      </w:r>
    </w:p>
    <w:p w14:paraId="4E95E98F" w14:textId="57290237" w:rsidR="00A273E0" w:rsidRDefault="00A273E0">
      <w:r>
        <w:t xml:space="preserve">2.Web browser </w:t>
      </w:r>
      <w:proofErr w:type="gramStart"/>
      <w:r>
        <w:t>( to</w:t>
      </w:r>
      <w:proofErr w:type="gramEnd"/>
      <w:r>
        <w:t xml:space="preserve"> implement HTML code)</w:t>
      </w:r>
    </w:p>
    <w:p w14:paraId="5B46D7AA" w14:textId="2134D2CB" w:rsidR="00A273E0" w:rsidRDefault="00A273E0">
      <w:r>
        <w:t>Process to Execute:</w:t>
      </w:r>
    </w:p>
    <w:p w14:paraId="028770F2" w14:textId="1DF2B5F6" w:rsidR="00A273E0" w:rsidRDefault="00A273E0">
      <w:r>
        <w:rPr>
          <w:noProof/>
        </w:rPr>
        <w:drawing>
          <wp:inline distT="0" distB="0" distL="0" distR="0" wp14:anchorId="272FFCDE" wp14:editId="5716BA37">
            <wp:extent cx="5943600" cy="3983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5A04" w14:textId="1328BB8B" w:rsidR="00A273E0" w:rsidRDefault="00A273E0">
      <w:r>
        <w:t>What will be there in HTML</w:t>
      </w:r>
    </w:p>
    <w:p w14:paraId="1CAF85E3" w14:textId="35533B65" w:rsidR="00A273E0" w:rsidRDefault="00A273E0">
      <w:r>
        <w:t xml:space="preserve">Code will be written in HTML elements </w:t>
      </w:r>
    </w:p>
    <w:p w14:paraId="551A6709" w14:textId="4A276721" w:rsidR="00A273E0" w:rsidRDefault="00A273E0">
      <w:r>
        <w:lastRenderedPageBreak/>
        <w:t xml:space="preserve">Html elements will be written in HTML tags </w:t>
      </w:r>
    </w:p>
    <w:p w14:paraId="64AC267E" w14:textId="1F254EEB" w:rsidR="00A273E0" w:rsidRDefault="00A273E0">
      <w:r>
        <w:t>Tag represented in between &lt;&gt;</w:t>
      </w:r>
    </w:p>
    <w:p w14:paraId="75514244" w14:textId="2EAA903C" w:rsidR="00A273E0" w:rsidRDefault="00A273E0">
      <w:r>
        <w:t xml:space="preserve">Every tag has </w:t>
      </w:r>
    </w:p>
    <w:p w14:paraId="606C2217" w14:textId="637E4CCC" w:rsidR="00A273E0" w:rsidRDefault="00A273E0">
      <w:r>
        <w:t xml:space="preserve">Start Tag </w:t>
      </w:r>
    </w:p>
    <w:p w14:paraId="7F552AA3" w14:textId="3D81C1FE" w:rsidR="00A273E0" w:rsidRDefault="00A273E0">
      <w:r>
        <w:t xml:space="preserve">End Tag </w:t>
      </w:r>
    </w:p>
    <w:p w14:paraId="35FC0577" w14:textId="4CBB14B5" w:rsidR="00A273E0" w:rsidRDefault="00A273E0">
      <w:r>
        <w:rPr>
          <w:noProof/>
        </w:rPr>
        <w:drawing>
          <wp:inline distT="0" distB="0" distL="0" distR="0" wp14:anchorId="3288331F" wp14:editId="2E1DEA87">
            <wp:extent cx="470535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5186" w14:textId="28DCD544" w:rsidR="00A273E0" w:rsidRDefault="00A273E0">
      <w:r>
        <w:t xml:space="preserve">Main tag </w:t>
      </w:r>
    </w:p>
    <w:p w14:paraId="3AEE6D7E" w14:textId="291685F7" w:rsidR="00A273E0" w:rsidRDefault="00A273E0">
      <w:r>
        <w:t xml:space="preserve">&lt;HTML&gt; starting tag </w:t>
      </w:r>
    </w:p>
    <w:p w14:paraId="601E104C" w14:textId="2FEC4FB5" w:rsidR="00A273E0" w:rsidRDefault="00A273E0">
      <w:r>
        <w:t>&lt;/</w:t>
      </w:r>
      <w:r w:rsidR="000249AC">
        <w:t>HTML</w:t>
      </w:r>
      <w:r>
        <w:t>&gt;</w:t>
      </w:r>
      <w:r w:rsidR="000249AC">
        <w:t>ending tag</w:t>
      </w:r>
    </w:p>
    <w:p w14:paraId="17BAA986" w14:textId="43276A6C" w:rsidR="000249AC" w:rsidRDefault="000249AC">
      <w:r>
        <w:t xml:space="preserve">BASIC TAGS: </w:t>
      </w:r>
    </w:p>
    <w:p w14:paraId="5A2A7C9C" w14:textId="082BB59A" w:rsidR="000249AC" w:rsidRDefault="000249AC">
      <w:r>
        <w:t>1.Start tag</w:t>
      </w:r>
    </w:p>
    <w:p w14:paraId="0720D888" w14:textId="780F692E" w:rsidR="000249AC" w:rsidRDefault="000249AC">
      <w:r>
        <w:t xml:space="preserve">2.End tag </w:t>
      </w:r>
    </w:p>
    <w:p w14:paraId="02430439" w14:textId="3847B52D" w:rsidR="000249AC" w:rsidRDefault="000249AC">
      <w:r>
        <w:t xml:space="preserve">3. Writing </w:t>
      </w:r>
      <w:proofErr w:type="gramStart"/>
      <w:r>
        <w:t>comment :</w:t>
      </w:r>
      <w:proofErr w:type="gramEnd"/>
      <w:r>
        <w:t xml:space="preserve"> </w:t>
      </w:r>
    </w:p>
    <w:p w14:paraId="31FE6361" w14:textId="5D15CE23" w:rsidR="000249AC" w:rsidRDefault="000249AC">
      <w:r>
        <w:t xml:space="preserve">Browser will not execute that comment </w:t>
      </w:r>
    </w:p>
    <w:p w14:paraId="28920974" w14:textId="1C5D948F" w:rsidR="000249AC" w:rsidRDefault="000249AC">
      <w:r>
        <w:rPr>
          <w:noProof/>
        </w:rPr>
        <w:lastRenderedPageBreak/>
        <w:drawing>
          <wp:inline distT="0" distB="0" distL="0" distR="0" wp14:anchorId="34D9DED6" wp14:editId="58E35C59">
            <wp:extent cx="2428452" cy="94716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548" cy="9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E666" w14:textId="09AD5A59" w:rsidR="000249AC" w:rsidRDefault="000249AC">
      <w:r>
        <w:t>Basic tags:</w:t>
      </w:r>
    </w:p>
    <w:p w14:paraId="5A6FB7D6" w14:textId="748700E2" w:rsidR="000249AC" w:rsidRDefault="000249AC">
      <w:r>
        <w:t xml:space="preserve">Whatever content we write we must write </w:t>
      </w:r>
      <w:proofErr w:type="spellStart"/>
      <w:r>
        <w:t>inbetween</w:t>
      </w:r>
      <w:proofErr w:type="spellEnd"/>
      <w:r>
        <w:t xml:space="preserve"> two tags </w:t>
      </w:r>
    </w:p>
    <w:p w14:paraId="7A39CC05" w14:textId="77777777" w:rsidR="000249AC" w:rsidRDefault="000249AC"/>
    <w:p w14:paraId="08754D62" w14:textId="337A6709" w:rsidR="00A273E0" w:rsidRDefault="000249AC">
      <w:r>
        <w:rPr>
          <w:noProof/>
        </w:rPr>
        <w:drawing>
          <wp:inline distT="0" distB="0" distL="0" distR="0" wp14:anchorId="0F47AFCF" wp14:editId="41820158">
            <wp:extent cx="5943600" cy="1972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847B" w14:textId="6BB32FC9" w:rsidR="000249AC" w:rsidRDefault="000249AC">
      <w:r>
        <w:rPr>
          <w:noProof/>
        </w:rPr>
        <w:drawing>
          <wp:inline distT="0" distB="0" distL="0" distR="0" wp14:anchorId="655CA0BB" wp14:editId="58F936AB">
            <wp:extent cx="5943600" cy="1805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0EA" w14:textId="3B5376F6" w:rsidR="000249AC" w:rsidRDefault="000249AC">
      <w:r>
        <w:t xml:space="preserve">We write client side and server side </w:t>
      </w:r>
      <w:proofErr w:type="spellStart"/>
      <w:r>
        <w:t>scriping</w:t>
      </w:r>
      <w:proofErr w:type="spellEnd"/>
      <w:r>
        <w:t xml:space="preserve"> will be written in between head tag </w:t>
      </w:r>
    </w:p>
    <w:p w14:paraId="0C07913D" w14:textId="53CAC9F7" w:rsidR="000249AC" w:rsidRDefault="000249AC">
      <w:r>
        <w:t xml:space="preserve">Scripting main purpose is to create dynamic web pages </w:t>
      </w:r>
    </w:p>
    <w:p w14:paraId="25B2EA37" w14:textId="74411FC8" w:rsidR="000249AC" w:rsidRDefault="000249AC">
      <w:r>
        <w:rPr>
          <w:noProof/>
        </w:rPr>
        <w:lastRenderedPageBreak/>
        <w:drawing>
          <wp:inline distT="0" distB="0" distL="0" distR="0" wp14:anchorId="42571E75" wp14:editId="3B66DD35">
            <wp:extent cx="5943600" cy="2059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25AF" w14:textId="1373C3A7" w:rsidR="000249AC" w:rsidRDefault="000249AC">
      <w:r>
        <w:t xml:space="preserve">Title </w:t>
      </w:r>
      <w:proofErr w:type="gramStart"/>
      <w:r>
        <w:t>tag :</w:t>
      </w:r>
      <w:proofErr w:type="gramEnd"/>
      <w:r>
        <w:t xml:space="preserve"> sub clause of head tag it should be written in head tag</w:t>
      </w:r>
    </w:p>
    <w:p w14:paraId="5B258E5F" w14:textId="77777777" w:rsidR="000249AC" w:rsidRDefault="000249AC"/>
    <w:p w14:paraId="56852255" w14:textId="4AD3AEE6" w:rsidR="000249AC" w:rsidRDefault="000249AC">
      <w:r>
        <w:rPr>
          <w:noProof/>
        </w:rPr>
        <w:drawing>
          <wp:inline distT="0" distB="0" distL="0" distR="0" wp14:anchorId="0FCB1B75" wp14:editId="55DE43E7">
            <wp:extent cx="5943600" cy="1028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85F9" w14:textId="4C0556D3" w:rsidR="000249AC" w:rsidRDefault="000249AC">
      <w:r>
        <w:t xml:space="preserve">Purpose of writing title tag is to display title </w:t>
      </w:r>
    </w:p>
    <w:p w14:paraId="03E0C076" w14:textId="11A476D8" w:rsidR="000249AC" w:rsidRDefault="000249AC">
      <w:r>
        <w:rPr>
          <w:noProof/>
        </w:rPr>
        <w:drawing>
          <wp:inline distT="0" distB="0" distL="0" distR="0" wp14:anchorId="5310F7FF" wp14:editId="3042E6FE">
            <wp:extent cx="5943600" cy="3061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E467" w14:textId="61215A50" w:rsidR="000249AC" w:rsidRDefault="00673D18">
      <w:r>
        <w:t xml:space="preserve">Body tag </w:t>
      </w:r>
    </w:p>
    <w:p w14:paraId="57928FF2" w14:textId="7AC658C8" w:rsidR="00673D18" w:rsidRDefault="00673D18">
      <w:r>
        <w:t xml:space="preserve">To display main content of web pages </w:t>
      </w:r>
    </w:p>
    <w:p w14:paraId="2648F62E" w14:textId="3C54FE3E" w:rsidR="00673D18" w:rsidRDefault="00673D18">
      <w:r>
        <w:rPr>
          <w:noProof/>
        </w:rPr>
        <w:lastRenderedPageBreak/>
        <w:drawing>
          <wp:inline distT="0" distB="0" distL="0" distR="0" wp14:anchorId="331FB258" wp14:editId="2C971D8A">
            <wp:extent cx="5943600" cy="267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5276" w14:textId="4ADCA875" w:rsidR="00673D18" w:rsidRDefault="00673D18">
      <w:r>
        <w:t xml:space="preserve">Head, </w:t>
      </w:r>
      <w:proofErr w:type="gramStart"/>
      <w:r>
        <w:t>title</w:t>
      </w:r>
      <w:proofErr w:type="gramEnd"/>
      <w:r>
        <w:t xml:space="preserve"> and body tag must be written in between HTML tag</w:t>
      </w:r>
    </w:p>
    <w:p w14:paraId="0E3774E9" w14:textId="61235DE1" w:rsidR="00673D18" w:rsidRDefault="00673D18">
      <w:r>
        <w:rPr>
          <w:noProof/>
        </w:rPr>
        <w:drawing>
          <wp:inline distT="0" distB="0" distL="0" distR="0" wp14:anchorId="0CACF0FC" wp14:editId="11937605">
            <wp:extent cx="5943600" cy="2393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6631" w14:textId="75231DE3" w:rsidR="00673D18" w:rsidRDefault="00673D18">
      <w:r>
        <w:rPr>
          <w:noProof/>
        </w:rPr>
        <w:lastRenderedPageBreak/>
        <w:drawing>
          <wp:inline distT="0" distB="0" distL="0" distR="0" wp14:anchorId="7C9649ED" wp14:editId="2E9DC1DE">
            <wp:extent cx="5943600" cy="4248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F2A" w14:textId="6F4FE401" w:rsidR="00673D18" w:rsidRDefault="00673D18">
      <w:r>
        <w:t xml:space="preserve">Formatting </w:t>
      </w:r>
      <w:proofErr w:type="gramStart"/>
      <w:r>
        <w:t>Tags :</w:t>
      </w:r>
      <w:proofErr w:type="gramEnd"/>
    </w:p>
    <w:p w14:paraId="66EAF611" w14:textId="3881AB80" w:rsidR="00673D18" w:rsidRDefault="00673D18">
      <w:r>
        <w:t xml:space="preserve">We call Text as font </w:t>
      </w:r>
    </w:p>
    <w:p w14:paraId="619D26BD" w14:textId="44EA6A20" w:rsidR="00673D18" w:rsidRDefault="00673D18">
      <w:r>
        <w:t xml:space="preserve">Different styles or tags applies on the text is called formatting </w:t>
      </w:r>
    </w:p>
    <w:p w14:paraId="6FF629C9" w14:textId="4DF351EF" w:rsidR="00673D18" w:rsidRDefault="00673D18">
      <w:r>
        <w:t xml:space="preserve">Headings: </w:t>
      </w:r>
    </w:p>
    <w:p w14:paraId="0A9B2AEC" w14:textId="53FA5AAE" w:rsidR="00673D18" w:rsidRDefault="00673D18">
      <w:r>
        <w:t xml:space="preserve">There are </w:t>
      </w:r>
      <w:proofErr w:type="spellStart"/>
      <w:proofErr w:type="gramStart"/>
      <w:r>
        <w:t>pre defined</w:t>
      </w:r>
      <w:proofErr w:type="spellEnd"/>
      <w:proofErr w:type="gramEnd"/>
      <w:r>
        <w:t xml:space="preserve"> 6 headings </w:t>
      </w:r>
    </w:p>
    <w:p w14:paraId="46759875" w14:textId="4CBEDB0D" w:rsidR="00673D18" w:rsidRDefault="00673D18">
      <w:r>
        <w:rPr>
          <w:noProof/>
        </w:rPr>
        <w:drawing>
          <wp:inline distT="0" distB="0" distL="0" distR="0" wp14:anchorId="3B6FA7EB" wp14:editId="4589A655">
            <wp:extent cx="5629275" cy="1019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6933" w14:textId="52EDAF64" w:rsidR="00673D18" w:rsidRDefault="00673D18">
      <w:r>
        <w:t>Starting and ending tag</w:t>
      </w:r>
    </w:p>
    <w:p w14:paraId="036E675F" w14:textId="6E8BA92A" w:rsidR="00673D18" w:rsidRDefault="00673D18">
      <w:r>
        <w:rPr>
          <w:noProof/>
        </w:rPr>
        <w:drawing>
          <wp:inline distT="0" distB="0" distL="0" distR="0" wp14:anchorId="2914E8C0" wp14:editId="2231E0D9">
            <wp:extent cx="1695450" cy="771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A345" w14:textId="790247DA" w:rsidR="00673D18" w:rsidRDefault="00673D18">
      <w:r>
        <w:rPr>
          <w:noProof/>
        </w:rPr>
        <w:lastRenderedPageBreak/>
        <w:drawing>
          <wp:inline distT="0" distB="0" distL="0" distR="0" wp14:anchorId="149714F6" wp14:editId="030BDBF7">
            <wp:extent cx="5648325" cy="1171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6E15" w14:textId="0C4D3171" w:rsidR="00673D18" w:rsidRDefault="00673D18">
      <w:r>
        <w:t xml:space="preserve">Font tag: </w:t>
      </w:r>
      <w:r w:rsidR="00890F65">
        <w:t xml:space="preserve">has </w:t>
      </w:r>
      <w:r>
        <w:t xml:space="preserve">3 attributes </w:t>
      </w:r>
    </w:p>
    <w:p w14:paraId="78CA07FA" w14:textId="086E60EB" w:rsidR="00673D18" w:rsidRDefault="00673D18">
      <w:r>
        <w:t xml:space="preserve">Attributes gives </w:t>
      </w:r>
      <w:r w:rsidR="00890F65">
        <w:t>additional</w:t>
      </w:r>
      <w:r>
        <w:t xml:space="preserve"> information </w:t>
      </w:r>
    </w:p>
    <w:p w14:paraId="0D88D8F0" w14:textId="77777777" w:rsidR="00890F65" w:rsidRDefault="00890F65"/>
    <w:p w14:paraId="6F6931A7" w14:textId="48DA3EE1" w:rsidR="00890F65" w:rsidRDefault="00890F65">
      <w:r>
        <w:rPr>
          <w:noProof/>
        </w:rPr>
        <w:drawing>
          <wp:inline distT="0" distB="0" distL="0" distR="0" wp14:anchorId="711DCBE6" wp14:editId="1F242633">
            <wp:extent cx="3933825" cy="1209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1B19" w14:textId="1C23A941" w:rsidR="00890F65" w:rsidRDefault="00890F65" w:rsidP="00890F65">
      <w:pPr>
        <w:pStyle w:val="ListParagraph"/>
        <w:numPr>
          <w:ilvl w:val="0"/>
          <w:numId w:val="1"/>
        </w:numPr>
      </w:pPr>
      <w:r>
        <w:t>Face – font style</w:t>
      </w:r>
    </w:p>
    <w:p w14:paraId="1F20D784" w14:textId="3C38DF0C" w:rsidR="00890F65" w:rsidRDefault="00890F65" w:rsidP="00890F65">
      <w:pPr>
        <w:pStyle w:val="ListParagraph"/>
        <w:numPr>
          <w:ilvl w:val="0"/>
          <w:numId w:val="1"/>
        </w:numPr>
      </w:pPr>
      <w:r>
        <w:t xml:space="preserve">Size </w:t>
      </w:r>
    </w:p>
    <w:p w14:paraId="6CD1B2F0" w14:textId="7940712F" w:rsidR="00890F65" w:rsidRDefault="00890F65" w:rsidP="00890F65">
      <w:pPr>
        <w:pStyle w:val="ListParagraph"/>
        <w:numPr>
          <w:ilvl w:val="0"/>
          <w:numId w:val="1"/>
        </w:numPr>
      </w:pPr>
      <w:r>
        <w:t xml:space="preserve">Color of font </w:t>
      </w:r>
    </w:p>
    <w:p w14:paraId="3843180D" w14:textId="25A643A0" w:rsidR="00890F65" w:rsidRDefault="00890F65" w:rsidP="00890F65">
      <w:pPr>
        <w:pStyle w:val="ListParagraph"/>
      </w:pPr>
      <w:r>
        <w:t xml:space="preserve">Where to write all these </w:t>
      </w:r>
    </w:p>
    <w:p w14:paraId="767D2916" w14:textId="4EF2323D" w:rsidR="00890F65" w:rsidRDefault="00890F65" w:rsidP="00890F65">
      <w:pPr>
        <w:pStyle w:val="ListParagraph"/>
      </w:pPr>
      <w:r>
        <w:rPr>
          <w:noProof/>
        </w:rPr>
        <w:drawing>
          <wp:inline distT="0" distB="0" distL="0" distR="0" wp14:anchorId="3DFE11D4" wp14:editId="3E6F4D38">
            <wp:extent cx="5943600" cy="1602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2048" w14:textId="77777777" w:rsidR="00890F65" w:rsidRDefault="00890F65" w:rsidP="00890F65">
      <w:pPr>
        <w:pStyle w:val="ListParagraph"/>
      </w:pPr>
    </w:p>
    <w:p w14:paraId="075A4A0C" w14:textId="6EF54C9F" w:rsidR="00673D18" w:rsidRDefault="00890F65">
      <w:r>
        <w:rPr>
          <w:noProof/>
        </w:rPr>
        <w:lastRenderedPageBreak/>
        <w:drawing>
          <wp:inline distT="0" distB="0" distL="0" distR="0" wp14:anchorId="31073EB2" wp14:editId="7DFD06A8">
            <wp:extent cx="2657475" cy="2266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57B0" w14:textId="0FB1E9BB" w:rsidR="00890F65" w:rsidRDefault="00890F65">
      <w:r>
        <w:rPr>
          <w:noProof/>
        </w:rPr>
        <w:drawing>
          <wp:inline distT="0" distB="0" distL="0" distR="0" wp14:anchorId="6FA58B32" wp14:editId="3CD9EEFB">
            <wp:extent cx="2390775" cy="1114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568B" w14:textId="1DA40D5E" w:rsidR="00890F65" w:rsidRDefault="00890F65">
      <w:r>
        <w:t>Instead of red= #FF0000</w:t>
      </w:r>
    </w:p>
    <w:p w14:paraId="39A18ED7" w14:textId="4211230C" w:rsidR="00890F65" w:rsidRDefault="00890F65">
      <w:r>
        <w:t>Bold:</w:t>
      </w:r>
    </w:p>
    <w:p w14:paraId="267A5F00" w14:textId="3F9507B1" w:rsidR="00890F65" w:rsidRDefault="00890F65">
      <w:r>
        <w:rPr>
          <w:noProof/>
        </w:rPr>
        <w:drawing>
          <wp:inline distT="0" distB="0" distL="0" distR="0" wp14:anchorId="150B1F3E" wp14:editId="006BB896">
            <wp:extent cx="5943600" cy="273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E9CB" w14:textId="55C26BDF" w:rsidR="00890F65" w:rsidRDefault="00890F65">
      <w:r>
        <w:t xml:space="preserve">Br </w:t>
      </w:r>
      <w:proofErr w:type="spellStart"/>
      <w:r>
        <w:t>doent</w:t>
      </w:r>
      <w:proofErr w:type="spellEnd"/>
      <w:r>
        <w:t xml:space="preserve"> require end tag</w:t>
      </w:r>
    </w:p>
    <w:p w14:paraId="1EB12DF8" w14:textId="77777777" w:rsidR="00890F65" w:rsidRDefault="00890F65"/>
    <w:p w14:paraId="1984FB29" w14:textId="188D80CE" w:rsidR="00890F65" w:rsidRDefault="00890F65">
      <w:r>
        <w:rPr>
          <w:noProof/>
        </w:rPr>
        <w:lastRenderedPageBreak/>
        <w:drawing>
          <wp:inline distT="0" distB="0" distL="0" distR="0" wp14:anchorId="63DC9CD2" wp14:editId="487DAE1E">
            <wp:extent cx="5943600" cy="1858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1264" w14:textId="4171E3E7" w:rsidR="00890F65" w:rsidRDefault="00890F65">
      <w:r>
        <w:rPr>
          <w:noProof/>
        </w:rPr>
        <w:drawing>
          <wp:inline distT="0" distB="0" distL="0" distR="0" wp14:anchorId="08A0B392" wp14:editId="263B066A">
            <wp:extent cx="5943600" cy="24168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F520" w14:textId="4EA5D317" w:rsidR="00890F65" w:rsidRDefault="00890F65">
      <w:r>
        <w:t xml:space="preserve">H20 will be there </w:t>
      </w:r>
      <w:r w:rsidR="00F56558">
        <w:t xml:space="preserve">as content, whenever tooltip moves on h20 it tells it abbreviated name as water </w:t>
      </w:r>
    </w:p>
    <w:p w14:paraId="4A9FF571" w14:textId="7B834B67" w:rsidR="00F56558" w:rsidRDefault="00F56558">
      <w:r>
        <w:rPr>
          <w:noProof/>
        </w:rPr>
        <w:drawing>
          <wp:inline distT="0" distB="0" distL="0" distR="0" wp14:anchorId="63A72143" wp14:editId="0503BD56">
            <wp:extent cx="5943600" cy="19164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B356" w14:textId="3440BF17" w:rsidR="00F56558" w:rsidRDefault="00F56558">
      <w:r>
        <w:t>Text will be displayed as right to let and left to right</w:t>
      </w:r>
    </w:p>
    <w:p w14:paraId="3276C304" w14:textId="716CCC32" w:rsidR="00F56558" w:rsidRDefault="00F56558"/>
    <w:p w14:paraId="75E282D6" w14:textId="502F4855" w:rsidR="00F56558" w:rsidRDefault="00F56558">
      <w:proofErr w:type="spellStart"/>
      <w:r>
        <w:lastRenderedPageBreak/>
        <w:t>Subtag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1645CE5F" wp14:editId="21F1B166">
            <wp:extent cx="5943600" cy="14401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A26" w14:textId="3A3EC510" w:rsidR="00F56558" w:rsidRDefault="00F56558">
      <w:r>
        <w:t xml:space="preserve">Here 2 is subscript </w:t>
      </w:r>
    </w:p>
    <w:p w14:paraId="151ACE42" w14:textId="4164298B" w:rsidR="00F56558" w:rsidRDefault="00F56558">
      <w:r>
        <w:rPr>
          <w:noProof/>
        </w:rPr>
        <w:drawing>
          <wp:inline distT="0" distB="0" distL="0" distR="0" wp14:anchorId="100CCF02" wp14:editId="2B8FA971">
            <wp:extent cx="5943600" cy="1169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04DF" w14:textId="527224DA" w:rsidR="00F56558" w:rsidRDefault="00F56558">
      <w:r>
        <w:t>--------------------------formatting tags implementation----------------------------------------------------------------------</w:t>
      </w:r>
    </w:p>
    <w:p w14:paraId="7FFCA997" w14:textId="6F7204AD" w:rsidR="00F56558" w:rsidRDefault="00F56558">
      <w:r>
        <w:t xml:space="preserve">Strat with </w:t>
      </w:r>
    </w:p>
    <w:p w14:paraId="042A5FC8" w14:textId="1414F84D" w:rsidR="00F56558" w:rsidRDefault="00F56558">
      <w:r>
        <w:t>HTML start and end code</w:t>
      </w:r>
    </w:p>
    <w:p w14:paraId="03865874" w14:textId="4C3A57BA" w:rsidR="00F56558" w:rsidRDefault="00F56558">
      <w:r>
        <w:rPr>
          <w:noProof/>
        </w:rPr>
        <w:drawing>
          <wp:inline distT="0" distB="0" distL="0" distR="0" wp14:anchorId="65A48B84" wp14:editId="74892416">
            <wp:extent cx="1847850" cy="1457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5E99" w14:textId="725F077B" w:rsidR="00F56558" w:rsidRDefault="00F56558">
      <w:r>
        <w:rPr>
          <w:noProof/>
        </w:rPr>
        <w:lastRenderedPageBreak/>
        <w:drawing>
          <wp:inline distT="0" distB="0" distL="0" distR="0" wp14:anchorId="36A37D3D" wp14:editId="6C46C777">
            <wp:extent cx="5943600" cy="26784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DF36" w14:textId="3C86F0E7" w:rsidR="00F56558" w:rsidRDefault="00F56558">
      <w:r>
        <w:rPr>
          <w:noProof/>
        </w:rPr>
        <w:drawing>
          <wp:inline distT="0" distB="0" distL="0" distR="0" wp14:anchorId="6A197B13" wp14:editId="75A0FFEC">
            <wp:extent cx="5943600" cy="3182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327E" w14:textId="77777777" w:rsidR="00F56558" w:rsidRDefault="00F56558">
      <w:pPr>
        <w:rPr>
          <w:noProof/>
        </w:rPr>
      </w:pPr>
    </w:p>
    <w:p w14:paraId="7A50A18E" w14:textId="77777777" w:rsidR="00F56558" w:rsidRDefault="00F56558">
      <w:pPr>
        <w:rPr>
          <w:noProof/>
        </w:rPr>
      </w:pPr>
    </w:p>
    <w:p w14:paraId="1FD4A49D" w14:textId="0252CD42" w:rsidR="00F56558" w:rsidRDefault="00F56558">
      <w:r>
        <w:rPr>
          <w:noProof/>
        </w:rPr>
        <w:lastRenderedPageBreak/>
        <w:drawing>
          <wp:inline distT="0" distB="0" distL="0" distR="0" wp14:anchorId="386688C6" wp14:editId="31AE665E">
            <wp:extent cx="5943600" cy="33851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C71" w14:textId="729E5551" w:rsidR="00F56558" w:rsidRDefault="00F56558">
      <w:r>
        <w:rPr>
          <w:noProof/>
        </w:rPr>
        <w:drawing>
          <wp:inline distT="0" distB="0" distL="0" distR="0" wp14:anchorId="2AE7EBC3" wp14:editId="1E4C5D27">
            <wp:extent cx="5695950" cy="1762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EE73" w14:textId="29E0AF43" w:rsidR="00F56558" w:rsidRDefault="00F56558">
      <w:r>
        <w:rPr>
          <w:noProof/>
        </w:rPr>
        <w:lastRenderedPageBreak/>
        <w:drawing>
          <wp:inline distT="0" distB="0" distL="0" distR="0" wp14:anchorId="6B3A9DCA" wp14:editId="2F09E69C">
            <wp:extent cx="5943600" cy="3716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66D9" w14:textId="2F8F3145" w:rsidR="00F56558" w:rsidRDefault="00F56558">
      <w:r>
        <w:rPr>
          <w:noProof/>
        </w:rPr>
        <w:drawing>
          <wp:inline distT="0" distB="0" distL="0" distR="0" wp14:anchorId="09FC9C9A" wp14:editId="3B106CFA">
            <wp:extent cx="5838825" cy="3105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EA34" w14:textId="3573752A" w:rsidR="000C00AA" w:rsidRDefault="000C00AA">
      <w:r>
        <w:t>Gradually decreased</w:t>
      </w:r>
    </w:p>
    <w:p w14:paraId="296299E3" w14:textId="33B28424" w:rsidR="000C00AA" w:rsidRDefault="000C00AA">
      <w:r>
        <w:t xml:space="preserve"> Now font tag </w:t>
      </w:r>
    </w:p>
    <w:p w14:paraId="628422A8" w14:textId="2CA25F95" w:rsidR="000C00AA" w:rsidRDefault="000C00AA">
      <w:r>
        <w:rPr>
          <w:noProof/>
        </w:rPr>
        <w:lastRenderedPageBreak/>
        <w:drawing>
          <wp:inline distT="0" distB="0" distL="0" distR="0" wp14:anchorId="6791A288" wp14:editId="0E8C04D7">
            <wp:extent cx="5943600" cy="3319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A8CC" w14:textId="69CF9336" w:rsidR="000C00AA" w:rsidRDefault="000C00AA">
      <w:r>
        <w:rPr>
          <w:noProof/>
        </w:rPr>
        <w:drawing>
          <wp:inline distT="0" distB="0" distL="0" distR="0" wp14:anchorId="3ABECE7E" wp14:editId="53B1DF47">
            <wp:extent cx="5943600" cy="3018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7873" w14:textId="1ABF0C75" w:rsidR="000C00AA" w:rsidRDefault="000C00AA">
      <w:r>
        <w:t xml:space="preserve">Whatever attributes we are writing outside of font will not be changed </w:t>
      </w:r>
    </w:p>
    <w:p w14:paraId="2E4DB25B" w14:textId="7E591066" w:rsidR="000C00AA" w:rsidRDefault="000C00AA">
      <w:r>
        <w:rPr>
          <w:noProof/>
        </w:rPr>
        <w:drawing>
          <wp:inline distT="0" distB="0" distL="0" distR="0" wp14:anchorId="4BB25AC3" wp14:editId="218B76CB">
            <wp:extent cx="4259173" cy="993352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6429" cy="9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0017" w14:textId="0465200E" w:rsidR="000C00AA" w:rsidRDefault="000C00AA">
      <w:r>
        <w:t>Now apply bold</w:t>
      </w:r>
    </w:p>
    <w:p w14:paraId="368B6FC9" w14:textId="1FE337BF" w:rsidR="000C00AA" w:rsidRDefault="000C00AA">
      <w:r>
        <w:rPr>
          <w:noProof/>
        </w:rPr>
        <w:lastRenderedPageBreak/>
        <w:drawing>
          <wp:inline distT="0" distB="0" distL="0" distR="0" wp14:anchorId="0A143552" wp14:editId="470181F4">
            <wp:extent cx="5943600" cy="29692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6683" w14:textId="1B5C7386" w:rsidR="000C00AA" w:rsidRDefault="000C00AA">
      <w:r>
        <w:t xml:space="preserve">Will in dark </w:t>
      </w:r>
      <w:proofErr w:type="spellStart"/>
      <w:r>
        <w:t>colour</w:t>
      </w:r>
      <w:proofErr w:type="spellEnd"/>
      <w:r>
        <w:t xml:space="preserve"> </w:t>
      </w:r>
    </w:p>
    <w:p w14:paraId="44C897FF" w14:textId="123F1BB9" w:rsidR="000C00AA" w:rsidRDefault="000C00AA">
      <w:r>
        <w:rPr>
          <w:noProof/>
        </w:rPr>
        <w:drawing>
          <wp:inline distT="0" distB="0" distL="0" distR="0" wp14:anchorId="1C36E0D7" wp14:editId="7DE1A72D">
            <wp:extent cx="5943600" cy="6057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4D25" w14:textId="219069A1" w:rsidR="00DB2178" w:rsidRDefault="00DB2178">
      <w:r>
        <w:t xml:space="preserve">Apply </w:t>
      </w:r>
      <w:proofErr w:type="spellStart"/>
      <w:r>
        <w:t>itallic</w:t>
      </w:r>
      <w:proofErr w:type="spellEnd"/>
    </w:p>
    <w:p w14:paraId="7590CD0F" w14:textId="3C30FD03" w:rsidR="00DB2178" w:rsidRDefault="00DB2178">
      <w:r>
        <w:rPr>
          <w:noProof/>
        </w:rPr>
        <w:drawing>
          <wp:inline distT="0" distB="0" distL="0" distR="0" wp14:anchorId="3764BCFA" wp14:editId="49C12898">
            <wp:extent cx="5943600" cy="29952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266B" w14:textId="77777777" w:rsidR="00DB2178" w:rsidRDefault="00DB2178"/>
    <w:p w14:paraId="1EDC0F4E" w14:textId="290D13B5" w:rsidR="000C00AA" w:rsidRDefault="00DB2178">
      <w:r>
        <w:rPr>
          <w:noProof/>
        </w:rPr>
        <w:lastRenderedPageBreak/>
        <w:drawing>
          <wp:inline distT="0" distB="0" distL="0" distR="0" wp14:anchorId="295283ED" wp14:editId="0655EA60">
            <wp:extent cx="5943600" cy="821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CE62" w14:textId="6DFFE649" w:rsidR="00DB2178" w:rsidRDefault="00DB2178">
      <w:r>
        <w:t>Underline</w:t>
      </w:r>
    </w:p>
    <w:p w14:paraId="76BE33AC" w14:textId="07DE2A53" w:rsidR="00DB2178" w:rsidRDefault="00DB2178">
      <w:r>
        <w:rPr>
          <w:noProof/>
        </w:rPr>
        <w:drawing>
          <wp:inline distT="0" distB="0" distL="0" distR="0" wp14:anchorId="791F2497" wp14:editId="1C7D2416">
            <wp:extent cx="5943600" cy="31191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6CD2" w14:textId="03650EBF" w:rsidR="00DB2178" w:rsidRDefault="00DB2178">
      <w:r>
        <w:rPr>
          <w:noProof/>
        </w:rPr>
        <w:drawing>
          <wp:inline distT="0" distB="0" distL="0" distR="0" wp14:anchorId="1BED695C" wp14:editId="3633FC5B">
            <wp:extent cx="5943600" cy="7054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6723" w14:textId="0F10E08A" w:rsidR="00DB2178" w:rsidRDefault="00DB2178">
      <w:r>
        <w:t xml:space="preserve">Quotations </w:t>
      </w:r>
    </w:p>
    <w:p w14:paraId="1582C056" w14:textId="7A27B61B" w:rsidR="00DB2178" w:rsidRDefault="00DB2178">
      <w:r>
        <w:rPr>
          <w:noProof/>
        </w:rPr>
        <w:lastRenderedPageBreak/>
        <w:drawing>
          <wp:inline distT="0" distB="0" distL="0" distR="0" wp14:anchorId="0205CD15" wp14:editId="4E219A42">
            <wp:extent cx="5943600" cy="30492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BBC" w14:textId="41723E4F" w:rsidR="00DB2178" w:rsidRDefault="00DB2178">
      <w:r>
        <w:t>Break</w:t>
      </w:r>
    </w:p>
    <w:p w14:paraId="00C42861" w14:textId="3E7CA40B" w:rsidR="00DB2178" w:rsidRDefault="00DB2178">
      <w:r>
        <w:rPr>
          <w:noProof/>
        </w:rPr>
        <w:drawing>
          <wp:inline distT="0" distB="0" distL="0" distR="0" wp14:anchorId="7C0A6E6F" wp14:editId="0BFE868E">
            <wp:extent cx="5943600" cy="3019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CD1A" w14:textId="0BF616C1" w:rsidR="00DB2178" w:rsidRDefault="00DB2178">
      <w:r>
        <w:rPr>
          <w:noProof/>
        </w:rPr>
        <w:drawing>
          <wp:inline distT="0" distB="0" distL="0" distR="0" wp14:anchorId="2865C023" wp14:editId="7D5E217C">
            <wp:extent cx="5943600" cy="13023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9891" w14:textId="1CD74F93" w:rsidR="00D303ED" w:rsidRDefault="00D303ED">
      <w:r>
        <w:t>Lists consists of two types</w:t>
      </w:r>
    </w:p>
    <w:p w14:paraId="0B1470E1" w14:textId="5F9CA163" w:rsidR="00D303ED" w:rsidRDefault="00D303ED" w:rsidP="00D303ED">
      <w:pPr>
        <w:pStyle w:val="ListParagraph"/>
        <w:numPr>
          <w:ilvl w:val="0"/>
          <w:numId w:val="2"/>
        </w:numPr>
      </w:pPr>
      <w:r>
        <w:lastRenderedPageBreak/>
        <w:t>Unordered list</w:t>
      </w:r>
    </w:p>
    <w:p w14:paraId="16E82FE1" w14:textId="654A14B3" w:rsidR="00D303ED" w:rsidRDefault="00D303ED" w:rsidP="00D303ED">
      <w:pPr>
        <w:pStyle w:val="ListParagraph"/>
        <w:numPr>
          <w:ilvl w:val="0"/>
          <w:numId w:val="2"/>
        </w:numPr>
      </w:pPr>
      <w:r>
        <w:t>Ordered list</w:t>
      </w:r>
    </w:p>
    <w:p w14:paraId="66090312" w14:textId="60DDC4A0" w:rsidR="00D303ED" w:rsidRDefault="00F02BF6" w:rsidP="00F02BF6">
      <w:pPr>
        <w:pStyle w:val="ListParagraph"/>
      </w:pPr>
      <w:r>
        <w:t xml:space="preserve">Unordered </w:t>
      </w:r>
      <w:proofErr w:type="gramStart"/>
      <w:r>
        <w:t>list :</w:t>
      </w:r>
      <w:proofErr w:type="gramEnd"/>
      <w:r>
        <w:t xml:space="preserve"> instead of numbers we are using symbols</w:t>
      </w:r>
    </w:p>
    <w:p w14:paraId="36CD08DD" w14:textId="38B57487" w:rsidR="00F02BF6" w:rsidRDefault="00F02BF6" w:rsidP="00F02BF6">
      <w:pPr>
        <w:pStyle w:val="ListParagraph"/>
      </w:pPr>
      <w:r>
        <w:rPr>
          <w:noProof/>
        </w:rPr>
        <w:drawing>
          <wp:inline distT="0" distB="0" distL="0" distR="0" wp14:anchorId="26353624" wp14:editId="501E58F4">
            <wp:extent cx="2823953" cy="2415751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7342" cy="24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8133" w14:textId="77777777" w:rsidR="00F02BF6" w:rsidRDefault="00F02BF6" w:rsidP="00F02BF6">
      <w:pPr>
        <w:pStyle w:val="ListParagraph"/>
      </w:pPr>
      <w:r>
        <w:t xml:space="preserve">Ordered list: we use </w:t>
      </w:r>
      <w:proofErr w:type="gramStart"/>
      <w:r>
        <w:t>numbers ,</w:t>
      </w:r>
      <w:proofErr w:type="gramEnd"/>
      <w:r>
        <w:t xml:space="preserve"> alphabets </w:t>
      </w:r>
      <w:proofErr w:type="spellStart"/>
      <w:r>
        <w:t>ets</w:t>
      </w:r>
      <w:proofErr w:type="spellEnd"/>
    </w:p>
    <w:p w14:paraId="0B269B2B" w14:textId="222475CA" w:rsidR="00F02BF6" w:rsidRDefault="00F02BF6" w:rsidP="00F02BF6">
      <w:pPr>
        <w:pStyle w:val="ListParagraph"/>
      </w:pPr>
      <w:r>
        <w:t xml:space="preserve"> </w:t>
      </w:r>
    </w:p>
    <w:p w14:paraId="777D5091" w14:textId="374769F9" w:rsidR="00F02BF6" w:rsidRDefault="00F02BF6" w:rsidP="00F02BF6">
      <w:pPr>
        <w:pStyle w:val="ListParagraph"/>
      </w:pPr>
      <w:r>
        <w:rPr>
          <w:noProof/>
        </w:rPr>
        <w:drawing>
          <wp:inline distT="0" distB="0" distL="0" distR="0" wp14:anchorId="1677D2B2" wp14:editId="010290B0">
            <wp:extent cx="3017379" cy="274976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0882" cy="27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4D6C" w14:textId="77777777" w:rsidR="00F02BF6" w:rsidRDefault="00F02BF6" w:rsidP="00F02BF6">
      <w:pPr>
        <w:pStyle w:val="ListParagraph"/>
      </w:pPr>
    </w:p>
    <w:p w14:paraId="12022CB0" w14:textId="3F7C65A0" w:rsidR="00F02BF6" w:rsidRDefault="00F02BF6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5F90EA93" wp14:editId="5583E1DB">
            <wp:extent cx="4867275" cy="2752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8784" w14:textId="672E8577" w:rsidR="00F02BF6" w:rsidRDefault="00F02BF6" w:rsidP="00F02BF6">
      <w:pPr>
        <w:pStyle w:val="ListParagraph"/>
      </w:pPr>
      <w:r>
        <w:rPr>
          <w:noProof/>
        </w:rPr>
        <w:drawing>
          <wp:inline distT="0" distB="0" distL="0" distR="0" wp14:anchorId="296A2F1B" wp14:editId="699DD62E">
            <wp:extent cx="2733675" cy="21431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0F80" w14:textId="43ED1AE6" w:rsidR="00F02BF6" w:rsidRDefault="00F02BF6" w:rsidP="00F02BF6">
      <w:pPr>
        <w:pStyle w:val="ListParagraph"/>
      </w:pPr>
      <w:r>
        <w:rPr>
          <w:noProof/>
        </w:rPr>
        <w:drawing>
          <wp:inline distT="0" distB="0" distL="0" distR="0" wp14:anchorId="2607B447" wp14:editId="109BCBFB">
            <wp:extent cx="2505075" cy="11811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F27A" w14:textId="77777777" w:rsidR="003E40C1" w:rsidRDefault="003E40C1" w:rsidP="003E40C1">
      <w:pPr>
        <w:pStyle w:val="ListParagraph"/>
      </w:pPr>
      <w:r>
        <w:t>&lt;html&gt;</w:t>
      </w:r>
    </w:p>
    <w:p w14:paraId="7A2DC4AA" w14:textId="74113B46" w:rsidR="00F02BF6" w:rsidRDefault="00F02BF6" w:rsidP="003E40C1">
      <w:pPr>
        <w:pStyle w:val="ListParagraph"/>
      </w:pPr>
      <w:r>
        <w:t>&lt;head&gt;</w:t>
      </w:r>
    </w:p>
    <w:p w14:paraId="641CE14B" w14:textId="0E87B658" w:rsidR="003E40C1" w:rsidRDefault="003E40C1" w:rsidP="00F02BF6">
      <w:pPr>
        <w:pStyle w:val="ListParagraph"/>
      </w:pPr>
      <w:r>
        <w:t>&lt;title&gt;LIST&lt;/title&gt;</w:t>
      </w:r>
    </w:p>
    <w:p w14:paraId="03F4864A" w14:textId="076B0C8A" w:rsidR="003E40C1" w:rsidRDefault="003E40C1" w:rsidP="00F02BF6">
      <w:pPr>
        <w:pStyle w:val="ListParagraph"/>
      </w:pPr>
      <w:r>
        <w:t>&lt;/head&gt;</w:t>
      </w:r>
    </w:p>
    <w:p w14:paraId="30CCB0F2" w14:textId="7DEB2AAC" w:rsidR="003E40C1" w:rsidRDefault="003E40C1" w:rsidP="00F02BF6">
      <w:pPr>
        <w:pStyle w:val="ListParagraph"/>
      </w:pPr>
      <w:r>
        <w:t>&lt;body&gt;</w:t>
      </w:r>
    </w:p>
    <w:p w14:paraId="0F8CD9EC" w14:textId="64D41BAE" w:rsidR="003E40C1" w:rsidRDefault="003E40C1" w:rsidP="003E40C1">
      <w:pPr>
        <w:pStyle w:val="ListParagraph"/>
      </w:pPr>
      <w:r>
        <w:t>&lt;h1&gt;</w:t>
      </w:r>
      <w:proofErr w:type="spellStart"/>
      <w:r>
        <w:t>ryyj</w:t>
      </w:r>
      <w:proofErr w:type="spellEnd"/>
      <w:r>
        <w:t xml:space="preserve"> </w:t>
      </w:r>
      <w:proofErr w:type="spellStart"/>
      <w:r>
        <w:t>gyutuyt</w:t>
      </w:r>
      <w:proofErr w:type="spellEnd"/>
      <w:r>
        <w:t xml:space="preserve"> </w:t>
      </w:r>
      <w:proofErr w:type="spellStart"/>
      <w:r>
        <w:t>uiyu</w:t>
      </w:r>
      <w:proofErr w:type="spellEnd"/>
      <w:r>
        <w:t>&lt;/h1&gt;</w:t>
      </w:r>
    </w:p>
    <w:p w14:paraId="237E2048" w14:textId="41630A3F" w:rsidR="003E40C1" w:rsidRDefault="003E40C1" w:rsidP="003E40C1">
      <w:pPr>
        <w:pStyle w:val="ListParagraph"/>
      </w:pPr>
      <w:r>
        <w:t>&lt;/body&gt;</w:t>
      </w:r>
    </w:p>
    <w:p w14:paraId="4DCA1569" w14:textId="3836DFA4" w:rsidR="003E40C1" w:rsidRDefault="003E40C1" w:rsidP="00F02BF6">
      <w:pPr>
        <w:pStyle w:val="ListParagraph"/>
      </w:pPr>
      <w:r>
        <w:t>&lt;/html&gt;</w:t>
      </w:r>
    </w:p>
    <w:p w14:paraId="2C2E72F7" w14:textId="77777777" w:rsidR="003E40C1" w:rsidRDefault="003E40C1" w:rsidP="00F02BF6">
      <w:pPr>
        <w:pStyle w:val="ListParagraph"/>
      </w:pPr>
    </w:p>
    <w:p w14:paraId="2EA076A2" w14:textId="4BD17C6D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7E43FF68" wp14:editId="11AA42CD">
            <wp:extent cx="3857625" cy="4048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4627" w14:textId="77777777" w:rsidR="003E40C1" w:rsidRDefault="003E40C1" w:rsidP="00F02BF6">
      <w:pPr>
        <w:pStyle w:val="ListParagraph"/>
      </w:pPr>
    </w:p>
    <w:p w14:paraId="14EC5B97" w14:textId="4A8279E2" w:rsidR="003E40C1" w:rsidRDefault="003E40C1" w:rsidP="00F02BF6">
      <w:pPr>
        <w:pStyle w:val="ListParagraph"/>
      </w:pPr>
    </w:p>
    <w:p w14:paraId="0A8ABEA1" w14:textId="178647B3" w:rsidR="003E40C1" w:rsidRDefault="003E40C1" w:rsidP="00F02BF6">
      <w:pPr>
        <w:pStyle w:val="ListParagraph"/>
      </w:pPr>
      <w:r>
        <w:rPr>
          <w:noProof/>
        </w:rPr>
        <w:drawing>
          <wp:inline distT="0" distB="0" distL="0" distR="0" wp14:anchorId="3DD4F54B" wp14:editId="2DD3202E">
            <wp:extent cx="5067300" cy="25336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6058" w14:textId="34630A9B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646B1E02" wp14:editId="7C6B1DCC">
            <wp:extent cx="3800475" cy="4876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9A93" w14:textId="0746EB8C" w:rsidR="003E40C1" w:rsidRDefault="003E40C1" w:rsidP="00F02BF6">
      <w:pPr>
        <w:pStyle w:val="ListParagraph"/>
      </w:pPr>
      <w:r>
        <w:rPr>
          <w:noProof/>
        </w:rPr>
        <w:drawing>
          <wp:inline distT="0" distB="0" distL="0" distR="0" wp14:anchorId="1CA3D404" wp14:editId="540963CF">
            <wp:extent cx="3238500" cy="2933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0A30" w14:textId="7DEF42BC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2F2AAE50" wp14:editId="136DFF7E">
            <wp:extent cx="4229100" cy="60483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2ED1" w14:textId="46BF360A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58AE07B6" wp14:editId="276AC974">
            <wp:extent cx="4629150" cy="40100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01BD" w14:textId="14C7FD4D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61480A36" wp14:editId="23BC95B5">
            <wp:extent cx="3733800" cy="6019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1D75" w14:textId="1D0265BD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1646087C" wp14:editId="248853C5">
            <wp:extent cx="5943600" cy="42697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CDD8" w14:textId="1D1D8F27" w:rsidR="003E40C1" w:rsidRDefault="003E40C1" w:rsidP="00F02BF6">
      <w:pPr>
        <w:pStyle w:val="ListParagraph"/>
      </w:pPr>
      <w:r>
        <w:rPr>
          <w:noProof/>
        </w:rPr>
        <w:lastRenderedPageBreak/>
        <w:drawing>
          <wp:inline distT="0" distB="0" distL="0" distR="0" wp14:anchorId="347C5FD9" wp14:editId="2275D29D">
            <wp:extent cx="3629025" cy="40100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54FE" w14:textId="245FE2B1" w:rsidR="003E40C1" w:rsidRDefault="003E40C1" w:rsidP="003E40C1">
      <w:pPr>
        <w:pStyle w:val="ListParagraph"/>
      </w:pPr>
      <w:r>
        <w:t>1</w:t>
      </w:r>
      <w:r w:rsidRPr="003E40C1">
        <w:rPr>
          <w:vertAlign w:val="superscript"/>
        </w:rPr>
        <w:t>st</w:t>
      </w:r>
      <w:r>
        <w:t xml:space="preserve"> open row- TR</w:t>
      </w:r>
    </w:p>
    <w:p w14:paraId="0D886BC2" w14:textId="1B685B9F" w:rsidR="003E40C1" w:rsidRDefault="003E40C1" w:rsidP="003E40C1">
      <w:pPr>
        <w:pStyle w:val="ListParagraph"/>
      </w:pPr>
      <w:r>
        <w:t xml:space="preserve">In TR we have </w:t>
      </w:r>
      <w:proofErr w:type="gramStart"/>
      <w:r w:rsidR="00447161">
        <w:t>3  column</w:t>
      </w:r>
      <w:proofErr w:type="gramEnd"/>
      <w:r w:rsidR="00447161">
        <w:t xml:space="preserve"> values TD</w:t>
      </w:r>
    </w:p>
    <w:p w14:paraId="2E722C5D" w14:textId="7D87FA3A" w:rsidR="00447161" w:rsidRDefault="00447161" w:rsidP="003E40C1">
      <w:pPr>
        <w:pStyle w:val="ListParagraph"/>
      </w:pPr>
      <w:r>
        <w:t>Close 1</w:t>
      </w:r>
      <w:r w:rsidRPr="00447161">
        <w:rPr>
          <w:vertAlign w:val="superscript"/>
        </w:rPr>
        <w:t>st</w:t>
      </w:r>
      <w:r>
        <w:t xml:space="preserve"> row TR</w:t>
      </w:r>
    </w:p>
    <w:p w14:paraId="64976D04" w14:textId="203E2CAA" w:rsidR="00447161" w:rsidRDefault="00447161" w:rsidP="003E40C1">
      <w:pPr>
        <w:pStyle w:val="ListParagraph"/>
      </w:pPr>
    </w:p>
    <w:p w14:paraId="0C44330D" w14:textId="2B372689" w:rsidR="00447161" w:rsidRDefault="00447161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4846B933" wp14:editId="6FA86BA9">
            <wp:extent cx="5943600" cy="43713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E39" w14:textId="68B97DE7" w:rsidR="00447161" w:rsidRDefault="00447161" w:rsidP="003E40C1">
      <w:pPr>
        <w:pStyle w:val="ListParagraph"/>
      </w:pPr>
      <w:r>
        <w:t>Initially no border to data</w:t>
      </w:r>
    </w:p>
    <w:p w14:paraId="5BA99D11" w14:textId="1E177C7D" w:rsidR="00447161" w:rsidRDefault="00447161" w:rsidP="00447161">
      <w:pPr>
        <w:pStyle w:val="ListParagraph"/>
      </w:pPr>
      <w:r>
        <w:t xml:space="preserve">If we want to insert border we need to add border </w:t>
      </w:r>
      <w:proofErr w:type="gramStart"/>
      <w:r>
        <w:t>attribute  and</w:t>
      </w:r>
      <w:proofErr w:type="gramEnd"/>
      <w:r>
        <w:t xml:space="preserve"> size of border </w:t>
      </w:r>
    </w:p>
    <w:p w14:paraId="060F7891" w14:textId="77777777" w:rsidR="00447161" w:rsidRDefault="00447161" w:rsidP="00447161">
      <w:pPr>
        <w:pStyle w:val="ListParagraph"/>
      </w:pPr>
    </w:p>
    <w:p w14:paraId="31CC28CC" w14:textId="282EE8F6" w:rsidR="00447161" w:rsidRDefault="00447161" w:rsidP="003E40C1">
      <w:pPr>
        <w:pStyle w:val="ListParagraph"/>
      </w:pPr>
    </w:p>
    <w:p w14:paraId="2AABE236" w14:textId="3958CF57" w:rsidR="00447161" w:rsidRDefault="00447161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054D5492" wp14:editId="31A8F201">
            <wp:extent cx="5943600" cy="46723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CEE" w14:textId="3B9790AA" w:rsidR="00447161" w:rsidRDefault="00447161" w:rsidP="003E40C1">
      <w:pPr>
        <w:pStyle w:val="ListParagraph"/>
      </w:pPr>
      <w:r>
        <w:t>Caption to table</w:t>
      </w:r>
    </w:p>
    <w:p w14:paraId="40958B9F" w14:textId="77777777" w:rsidR="00447161" w:rsidRDefault="00447161" w:rsidP="003E40C1">
      <w:pPr>
        <w:pStyle w:val="ListParagraph"/>
      </w:pPr>
    </w:p>
    <w:p w14:paraId="69D68743" w14:textId="3D968358" w:rsidR="00447161" w:rsidRDefault="00447161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6CB8C87D" wp14:editId="7B95D197">
            <wp:extent cx="5943600" cy="48863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99D" w14:textId="3B296386" w:rsidR="00447161" w:rsidRDefault="00447161" w:rsidP="003E40C1">
      <w:pPr>
        <w:pStyle w:val="ListParagraph"/>
      </w:pPr>
      <w:r>
        <w:rPr>
          <w:noProof/>
        </w:rPr>
        <w:drawing>
          <wp:inline distT="0" distB="0" distL="0" distR="0" wp14:anchorId="15817DD0" wp14:editId="23C4421F">
            <wp:extent cx="3286125" cy="18192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D15D" w14:textId="2F979D19" w:rsidR="00447161" w:rsidRDefault="00447161" w:rsidP="003E40C1">
      <w:pPr>
        <w:pStyle w:val="ListParagraph"/>
      </w:pPr>
      <w:r>
        <w:t xml:space="preserve">When we want to merge 2 </w:t>
      </w:r>
      <w:proofErr w:type="gramStart"/>
      <w:r>
        <w:t>column</w:t>
      </w:r>
      <w:proofErr w:type="gramEnd"/>
      <w:r>
        <w:t xml:space="preserve"> as one- span- </w:t>
      </w:r>
      <w:proofErr w:type="spellStart"/>
      <w:r>
        <w:t>colspan</w:t>
      </w:r>
      <w:proofErr w:type="spellEnd"/>
    </w:p>
    <w:p w14:paraId="66729ED9" w14:textId="77777777" w:rsidR="00447161" w:rsidRDefault="00447161" w:rsidP="003E40C1">
      <w:pPr>
        <w:pStyle w:val="ListParagraph"/>
      </w:pPr>
    </w:p>
    <w:p w14:paraId="4D82D7A4" w14:textId="77777777" w:rsidR="00447161" w:rsidRDefault="00447161" w:rsidP="003E40C1">
      <w:pPr>
        <w:pStyle w:val="ListParagraph"/>
      </w:pPr>
    </w:p>
    <w:p w14:paraId="2D662C39" w14:textId="33DB395E" w:rsidR="00447161" w:rsidRDefault="00447161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782BC56A" wp14:editId="4C780817">
            <wp:extent cx="5943600" cy="33559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8AE9" w14:textId="3EECF345" w:rsidR="00447161" w:rsidRDefault="00447161" w:rsidP="003E40C1">
      <w:pPr>
        <w:pStyle w:val="ListParagraph"/>
      </w:pPr>
      <w:r>
        <w:rPr>
          <w:noProof/>
        </w:rPr>
        <w:drawing>
          <wp:inline distT="0" distB="0" distL="0" distR="0" wp14:anchorId="2D0712B6" wp14:editId="49683CAF">
            <wp:extent cx="5943600" cy="42773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74E9" w14:textId="51FA1799" w:rsidR="00447161" w:rsidRDefault="00447161" w:rsidP="003E40C1">
      <w:pPr>
        <w:pStyle w:val="ListParagraph"/>
      </w:pPr>
      <w:r>
        <w:t xml:space="preserve">To merge two rows </w:t>
      </w:r>
    </w:p>
    <w:p w14:paraId="02682C9E" w14:textId="3F0E4E5E" w:rsidR="00447161" w:rsidRDefault="00447161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7CB96DC2" wp14:editId="6531B58A">
            <wp:extent cx="5943600" cy="47847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40D2" w14:textId="3B10ECCA" w:rsidR="00447161" w:rsidRDefault="00447161" w:rsidP="003E40C1">
      <w:pPr>
        <w:pStyle w:val="ListParagraph"/>
      </w:pPr>
      <w:r>
        <w:t xml:space="preserve">To make first </w:t>
      </w:r>
      <w:r w:rsidR="00C908E0">
        <w:t xml:space="preserve">row as table </w:t>
      </w:r>
      <w:proofErr w:type="spellStart"/>
      <w:r w:rsidR="00C908E0">
        <w:t>hrad</w:t>
      </w:r>
      <w:proofErr w:type="spellEnd"/>
      <w:r w:rsidR="00C908E0">
        <w:t xml:space="preserve"> </w:t>
      </w:r>
    </w:p>
    <w:p w14:paraId="1358DDEC" w14:textId="259E2D0A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7EB42031" wp14:editId="16646C5F">
            <wp:extent cx="5943600" cy="38868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98C6" w14:textId="64702F6C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70A016DF" wp14:editId="489A59B4">
            <wp:extent cx="4705350" cy="53054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24B1" w14:textId="0F71D9C5" w:rsidR="00C908E0" w:rsidRDefault="00C908E0" w:rsidP="003E40C1">
      <w:pPr>
        <w:pStyle w:val="ListParagraph"/>
      </w:pPr>
      <w:r>
        <w:rPr>
          <w:noProof/>
        </w:rPr>
        <w:drawing>
          <wp:inline distT="0" distB="0" distL="0" distR="0" wp14:anchorId="2E706E4B" wp14:editId="2A440B4A">
            <wp:extent cx="2057400" cy="13049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23C6" w14:textId="49D5F592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16D025BF" wp14:editId="4A44BB65">
            <wp:extent cx="5019675" cy="51816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0C0" w14:textId="7AE69C55" w:rsidR="00C908E0" w:rsidRDefault="00C908E0" w:rsidP="003E40C1">
      <w:pPr>
        <w:pStyle w:val="ListParagraph"/>
      </w:pPr>
      <w:r>
        <w:rPr>
          <w:noProof/>
        </w:rPr>
        <w:drawing>
          <wp:inline distT="0" distB="0" distL="0" distR="0" wp14:anchorId="66C59B98" wp14:editId="45EEF2D5">
            <wp:extent cx="2076450" cy="2095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699A" w14:textId="7085F36E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34CAD3C5" wp14:editId="0DDCF3E9">
            <wp:extent cx="5943600" cy="504317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AF3B" w14:textId="7341FEC0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5F48A266" wp14:editId="008B18C5">
            <wp:extent cx="4695825" cy="58578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0D01" w14:textId="68DE1830" w:rsidR="00C908E0" w:rsidRDefault="00C908E0" w:rsidP="003E40C1">
      <w:pPr>
        <w:pStyle w:val="ListParagraph"/>
      </w:pPr>
      <w:r>
        <w:rPr>
          <w:noProof/>
        </w:rPr>
        <w:drawing>
          <wp:inline distT="0" distB="0" distL="0" distR="0" wp14:anchorId="051E3EF4" wp14:editId="7461D966">
            <wp:extent cx="2552700" cy="1352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C646" w14:textId="6D11A1E5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740DF8E3" wp14:editId="6D944B17">
            <wp:extent cx="5943600" cy="42932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C7CD" w14:textId="673874C4" w:rsidR="00C908E0" w:rsidRDefault="00C908E0" w:rsidP="003E40C1">
      <w:pPr>
        <w:pStyle w:val="ListParagraph"/>
      </w:pPr>
      <w:r>
        <w:t>IMAGE TAG:</w:t>
      </w:r>
    </w:p>
    <w:p w14:paraId="7BE4626F" w14:textId="45E848A0" w:rsidR="00C908E0" w:rsidRDefault="00C908E0" w:rsidP="003E40C1">
      <w:pPr>
        <w:pStyle w:val="ListParagraph"/>
      </w:pPr>
      <w:r>
        <w:t>To display image on the screen</w:t>
      </w:r>
    </w:p>
    <w:p w14:paraId="7B370AB9" w14:textId="258AAF92" w:rsidR="00C908E0" w:rsidRDefault="00C908E0" w:rsidP="003E40C1">
      <w:pPr>
        <w:pStyle w:val="ListParagraph"/>
      </w:pPr>
      <w:r>
        <w:rPr>
          <w:noProof/>
        </w:rPr>
        <w:lastRenderedPageBreak/>
        <w:drawing>
          <wp:inline distT="0" distB="0" distL="0" distR="0" wp14:anchorId="6ACFEE24" wp14:editId="5D5874EE">
            <wp:extent cx="5943600" cy="45789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3719" w14:textId="5267AA37" w:rsidR="00C908E0" w:rsidRDefault="00C908E0" w:rsidP="003E40C1">
      <w:pPr>
        <w:pStyle w:val="ListParagraph"/>
      </w:pPr>
    </w:p>
    <w:p w14:paraId="6DF9D6D2" w14:textId="1169648B" w:rsidR="00C908E0" w:rsidRDefault="00C908E0" w:rsidP="003E40C1">
      <w:pPr>
        <w:pStyle w:val="ListParagraph"/>
      </w:pPr>
      <w:r>
        <w:t xml:space="preserve">Anchor </w:t>
      </w:r>
      <w:proofErr w:type="gramStart"/>
      <w:r>
        <w:t>tag :</w:t>
      </w:r>
      <w:proofErr w:type="gramEnd"/>
    </w:p>
    <w:p w14:paraId="2EAECF42" w14:textId="75AFBF62" w:rsidR="003C182A" w:rsidRDefault="003C182A" w:rsidP="003C182A">
      <w:pPr>
        <w:pStyle w:val="ListParagraph"/>
      </w:pPr>
      <w:r>
        <w:t xml:space="preserve">Anchor tag is used to set </w:t>
      </w:r>
      <w:proofErr w:type="spellStart"/>
      <w:r>
        <w:t>hyper links</w:t>
      </w:r>
      <w:proofErr w:type="spellEnd"/>
      <w:r>
        <w:t xml:space="preserve"> for existing </w:t>
      </w:r>
      <w:proofErr w:type="gramStart"/>
      <w:r>
        <w:t>text(</w:t>
      </w:r>
      <w:proofErr w:type="gramEnd"/>
      <w:r>
        <w:t>PRESENT WEB PAGE TO OTHER )</w:t>
      </w:r>
    </w:p>
    <w:p w14:paraId="724E17D2" w14:textId="2A662B98" w:rsidR="003C182A" w:rsidRDefault="003C182A" w:rsidP="003C182A">
      <w:pPr>
        <w:pStyle w:val="ListParagraph"/>
      </w:pPr>
      <w:r>
        <w:t>Title: whenever we move curse the took tip make it as hyperlink</w:t>
      </w:r>
    </w:p>
    <w:p w14:paraId="2CA31EB7" w14:textId="0D1621B7" w:rsidR="003C182A" w:rsidRDefault="003C182A" w:rsidP="003C182A">
      <w:pPr>
        <w:pStyle w:val="ListParagraph"/>
      </w:pPr>
      <w:proofErr w:type="spellStart"/>
      <w:r>
        <w:t>Href</w:t>
      </w:r>
      <w:proofErr w:type="spellEnd"/>
      <w:r>
        <w:t>: which page should be displayed</w:t>
      </w:r>
    </w:p>
    <w:p w14:paraId="25182833" w14:textId="398B2D40" w:rsidR="003C182A" w:rsidRDefault="003C182A" w:rsidP="003C182A">
      <w:pPr>
        <w:pStyle w:val="ListParagraph"/>
      </w:pPr>
      <w:r>
        <w:t xml:space="preserve">Target: where page should be </w:t>
      </w:r>
      <w:proofErr w:type="gramStart"/>
      <w:r>
        <w:t>displayed(</w:t>
      </w:r>
      <w:proofErr w:type="gramEnd"/>
      <w:r>
        <w:t>default = no new window)</w:t>
      </w:r>
    </w:p>
    <w:p w14:paraId="2B53C0F3" w14:textId="1B96E2D7" w:rsidR="003C182A" w:rsidRDefault="003C182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5E8337E8" wp14:editId="1314AF54">
            <wp:extent cx="5943600" cy="39516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03DD" w14:textId="64DE1C2F" w:rsidR="003C182A" w:rsidRDefault="003C182A" w:rsidP="003C182A">
      <w:pPr>
        <w:pStyle w:val="ListParagraph"/>
      </w:pPr>
      <w:r>
        <w:t>New = new window</w:t>
      </w:r>
    </w:p>
    <w:p w14:paraId="37EC1FE6" w14:textId="3A8E2DAE" w:rsidR="003C182A" w:rsidRDefault="003C182A" w:rsidP="003C182A">
      <w:pPr>
        <w:pStyle w:val="ListParagraph"/>
      </w:pPr>
      <w:r>
        <w:t xml:space="preserve">Frame no. when we divide webpage into different </w:t>
      </w:r>
      <w:proofErr w:type="gramStart"/>
      <w:r>
        <w:t>frames(</w:t>
      </w:r>
      <w:proofErr w:type="gramEnd"/>
      <w:r>
        <w:t>we can give frame number where the target page should be displayed)</w:t>
      </w:r>
    </w:p>
    <w:p w14:paraId="7B7B3EDB" w14:textId="375C5BA4" w:rsidR="003C182A" w:rsidRDefault="003C182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52C09B81" wp14:editId="1D614337">
            <wp:extent cx="5943600" cy="42100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6111" w14:textId="0B4F7C31" w:rsidR="003C182A" w:rsidRDefault="003C182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3816D218" wp14:editId="71816012">
            <wp:extent cx="5943600" cy="43529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1BC7" w14:textId="5A35BE03" w:rsidR="003C182A" w:rsidRDefault="003C182A" w:rsidP="003C182A">
      <w:pPr>
        <w:pStyle w:val="ListParagraph"/>
      </w:pPr>
      <w:r>
        <w:t xml:space="preserve"> </w:t>
      </w:r>
    </w:p>
    <w:p w14:paraId="5AC757A6" w14:textId="7516E23A" w:rsidR="003C182A" w:rsidRDefault="003C182A" w:rsidP="003C182A">
      <w:pPr>
        <w:pStyle w:val="ListParagraph"/>
      </w:pPr>
      <w:r>
        <w:t xml:space="preserve">Marquee tab: used to scroll the text from left to right and right to left </w:t>
      </w:r>
    </w:p>
    <w:p w14:paraId="09F1C56F" w14:textId="10396EE6" w:rsidR="003C182A" w:rsidRDefault="003C182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309DFB7D" wp14:editId="5AF2CCB8">
            <wp:extent cx="5943600" cy="37846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2AED" w14:textId="44A553EE" w:rsidR="003C182A" w:rsidRDefault="003C182A" w:rsidP="003C182A">
      <w:pPr>
        <w:pStyle w:val="ListParagraph"/>
      </w:pPr>
      <w:r>
        <w:t>Image</w:t>
      </w:r>
    </w:p>
    <w:p w14:paraId="58D9D3B0" w14:textId="02675FE5" w:rsidR="003C182A" w:rsidRDefault="003C182A" w:rsidP="003C182A">
      <w:pPr>
        <w:pStyle w:val="ListParagraph"/>
      </w:pPr>
      <w:r>
        <w:rPr>
          <w:noProof/>
        </w:rPr>
        <w:drawing>
          <wp:inline distT="0" distB="0" distL="0" distR="0" wp14:anchorId="0C1D90E1" wp14:editId="03932E4C">
            <wp:extent cx="5943600" cy="225996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892A" w14:textId="77777777" w:rsidR="00624FEA" w:rsidRDefault="00624FEA" w:rsidP="003C182A">
      <w:pPr>
        <w:pStyle w:val="ListParagraph"/>
      </w:pPr>
    </w:p>
    <w:p w14:paraId="4DF96B19" w14:textId="066F8956" w:rsidR="003C182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70A699B5" wp14:editId="4263B6FB">
            <wp:extent cx="5105400" cy="34099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6D06" w14:textId="1626D63E" w:rsidR="00624FEA" w:rsidRDefault="00624FEA" w:rsidP="003C182A">
      <w:pPr>
        <w:pStyle w:val="ListParagraph"/>
      </w:pPr>
      <w:r>
        <w:t>Above when html and source code in same location</w:t>
      </w:r>
    </w:p>
    <w:p w14:paraId="6AF5B7BA" w14:textId="51EB469A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649BCA74" wp14:editId="01165C9B">
            <wp:extent cx="5943600" cy="24269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66CD" w14:textId="5F916624" w:rsidR="00624FEA" w:rsidRDefault="00624FEA" w:rsidP="003C182A">
      <w:pPr>
        <w:pStyle w:val="ListParagraph"/>
      </w:pPr>
      <w:r>
        <w:t xml:space="preserve">If image is another location, full location of image file should be displayed </w:t>
      </w:r>
    </w:p>
    <w:p w14:paraId="68085C33" w14:textId="2E74B9A3" w:rsidR="00624FE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77B7BE77" wp14:editId="14E84A3D">
            <wp:extent cx="5943600" cy="22015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73E3" w14:textId="3EC5F3C2" w:rsidR="00624FEA" w:rsidRDefault="00624FEA" w:rsidP="003C182A">
      <w:pPr>
        <w:pStyle w:val="ListParagraph"/>
      </w:pPr>
      <w:r>
        <w:t xml:space="preserve">Alternative if file not existed </w:t>
      </w:r>
    </w:p>
    <w:p w14:paraId="4B2533B1" w14:textId="3D6F0A85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37D350F0" wp14:editId="580E736D">
            <wp:extent cx="5943600" cy="140144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55B3" w14:textId="17E03830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03FBE7F8" wp14:editId="5A3F4739">
            <wp:extent cx="5943600" cy="30765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50C6" w14:textId="4258E412" w:rsidR="00624FEA" w:rsidRDefault="00624FEA" w:rsidP="003C182A">
      <w:pPr>
        <w:pStyle w:val="ListParagraph"/>
      </w:pPr>
      <w:r>
        <w:t xml:space="preserve">Anchor </w:t>
      </w:r>
    </w:p>
    <w:p w14:paraId="2EE970B7" w14:textId="67327009" w:rsidR="00624FE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2022E5C8" wp14:editId="41593F5A">
            <wp:extent cx="5943600" cy="31254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FFE2" w14:textId="1396C666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33F09345" wp14:editId="2F4E86E6">
            <wp:extent cx="4800600" cy="38195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FC24" w14:textId="101C49C5" w:rsidR="00624FEA" w:rsidRDefault="00624FEA" w:rsidP="003C182A">
      <w:pPr>
        <w:pStyle w:val="ListParagraph"/>
      </w:pPr>
      <w:r>
        <w:t xml:space="preserve">If we mention title when ever we move curser </w:t>
      </w:r>
      <w:proofErr w:type="gramStart"/>
      <w:r>
        <w:t>on  hyperlink</w:t>
      </w:r>
      <w:proofErr w:type="gramEnd"/>
      <w:r>
        <w:t xml:space="preserve"> the title will be showed on tool tip</w:t>
      </w:r>
    </w:p>
    <w:p w14:paraId="2846D725" w14:textId="77777777" w:rsidR="00624FEA" w:rsidRDefault="00624FEA" w:rsidP="003C182A">
      <w:pPr>
        <w:pStyle w:val="ListParagraph"/>
      </w:pPr>
    </w:p>
    <w:p w14:paraId="165834DA" w14:textId="40B87258" w:rsidR="00624FE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787B5825" wp14:editId="205FBB07">
            <wp:extent cx="5943600" cy="265874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73E1" w14:textId="7646C714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70FB54FD" wp14:editId="74F857A2">
            <wp:extent cx="4752975" cy="35052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3365" w14:textId="6245C153" w:rsidR="00624FEA" w:rsidRDefault="00624FEA" w:rsidP="003C182A">
      <w:pPr>
        <w:pStyle w:val="ListParagraph"/>
      </w:pPr>
      <w:proofErr w:type="gramStart"/>
      <w:r>
        <w:t>Target :</w:t>
      </w:r>
      <w:proofErr w:type="gramEnd"/>
    </w:p>
    <w:p w14:paraId="291674C8" w14:textId="24A2ABC1" w:rsidR="00624FEA" w:rsidRDefault="00624FEA" w:rsidP="003C182A">
      <w:pPr>
        <w:pStyle w:val="ListParagraph"/>
      </w:pPr>
      <w:r>
        <w:t>Same window or new window</w:t>
      </w:r>
    </w:p>
    <w:p w14:paraId="0FA3D705" w14:textId="49AD2BFB" w:rsidR="00624FE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265373BE" wp14:editId="5FD35693">
            <wp:extent cx="5943600" cy="26339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0937" w14:textId="788E3C73" w:rsidR="00624FEA" w:rsidRDefault="00624FEA" w:rsidP="003C182A">
      <w:pPr>
        <w:pStyle w:val="ListParagraph"/>
      </w:pPr>
      <w:r>
        <w:t xml:space="preserve">When u click on hyperlink – it </w:t>
      </w:r>
      <w:proofErr w:type="spellStart"/>
      <w:r>
        <w:t>wil</w:t>
      </w:r>
      <w:proofErr w:type="spellEnd"/>
      <w:r>
        <w:t xml:space="preserve"> open in new window</w:t>
      </w:r>
    </w:p>
    <w:p w14:paraId="03B1F600" w14:textId="4AB862EA" w:rsidR="00624FEA" w:rsidRDefault="00624FEA" w:rsidP="003C182A">
      <w:pPr>
        <w:pStyle w:val="ListParagraph"/>
      </w:pPr>
      <w:r>
        <w:rPr>
          <w:noProof/>
        </w:rPr>
        <w:drawing>
          <wp:inline distT="0" distB="0" distL="0" distR="0" wp14:anchorId="621F75EF" wp14:editId="1AD078D6">
            <wp:extent cx="5943600" cy="383476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7530" w14:textId="4C12B92C" w:rsidR="00624FEA" w:rsidRDefault="00624FEA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5CBDCF5D" wp14:editId="5D70D11A">
            <wp:extent cx="5943600" cy="31369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7F4" w14:textId="32D7A9FA" w:rsidR="00624FEA" w:rsidRDefault="00624FEA" w:rsidP="003C182A">
      <w:pPr>
        <w:pStyle w:val="ListParagraph"/>
      </w:pPr>
      <w:r>
        <w:t xml:space="preserve">Text moves from left to right </w:t>
      </w:r>
    </w:p>
    <w:p w14:paraId="16A0B9DC" w14:textId="0D85C517" w:rsidR="00624FEA" w:rsidRDefault="008F1CCF" w:rsidP="003C182A">
      <w:pPr>
        <w:pStyle w:val="ListParagraph"/>
      </w:pPr>
      <w:r>
        <w:rPr>
          <w:noProof/>
        </w:rPr>
        <w:drawing>
          <wp:inline distT="0" distB="0" distL="0" distR="0" wp14:anchorId="7053C31E" wp14:editId="29AA838F">
            <wp:extent cx="5943600" cy="28467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C969" w14:textId="64CE4025" w:rsidR="008F1CCF" w:rsidRDefault="008F1CCF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7D06B0B8" wp14:editId="110AC257">
            <wp:extent cx="5943600" cy="3274695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C2A7" w14:textId="25861515" w:rsidR="008F1CCF" w:rsidRDefault="008F1CCF" w:rsidP="003C182A">
      <w:pPr>
        <w:pStyle w:val="ListParagraph"/>
      </w:pPr>
      <w:r>
        <w:rPr>
          <w:noProof/>
        </w:rPr>
        <w:drawing>
          <wp:inline distT="0" distB="0" distL="0" distR="0" wp14:anchorId="3BF5D58F" wp14:editId="7D183A6B">
            <wp:extent cx="5943600" cy="3256280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83FF" w14:textId="486DF774" w:rsidR="008F1CCF" w:rsidRDefault="008F1CCF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0A0B39AD" wp14:editId="09A2DFBC">
            <wp:extent cx="5943600" cy="28600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F3E8" w14:textId="5C06A906" w:rsidR="008F1CCF" w:rsidRDefault="008F1CCF" w:rsidP="003C182A">
      <w:pPr>
        <w:pStyle w:val="ListParagraph"/>
      </w:pPr>
      <w:r>
        <w:t xml:space="preserve">Body </w:t>
      </w:r>
      <w:proofErr w:type="spellStart"/>
      <w:r>
        <w:t>bg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red</w:t>
      </w:r>
    </w:p>
    <w:p w14:paraId="068F41CC" w14:textId="559C0410" w:rsidR="008F1CCF" w:rsidRDefault="008F1CCF" w:rsidP="003C182A">
      <w:pPr>
        <w:pStyle w:val="ListParagraph"/>
      </w:pPr>
      <w:r>
        <w:rPr>
          <w:noProof/>
        </w:rPr>
        <w:drawing>
          <wp:inline distT="0" distB="0" distL="0" distR="0" wp14:anchorId="7F27680A" wp14:editId="5805124D">
            <wp:extent cx="5943600" cy="33070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CFD3" w14:textId="6D6F40EC" w:rsidR="008F1CCF" w:rsidRDefault="008F1CCF" w:rsidP="003C182A">
      <w:pPr>
        <w:pStyle w:val="ListParagraph"/>
      </w:pPr>
      <w:r>
        <w:t>General purpose attributes:</w:t>
      </w:r>
    </w:p>
    <w:p w14:paraId="601A9E16" w14:textId="12718388" w:rsidR="008F1CCF" w:rsidRDefault="008F1CCF" w:rsidP="003C182A">
      <w:pPr>
        <w:pStyle w:val="ListParagraph"/>
      </w:pPr>
      <w:r>
        <w:t xml:space="preserve">For every tag there will be </w:t>
      </w:r>
      <w:proofErr w:type="gramStart"/>
      <w:r>
        <w:t>ID(</w:t>
      </w:r>
      <w:proofErr w:type="gramEnd"/>
      <w:r>
        <w:t>unique identity)</w:t>
      </w:r>
    </w:p>
    <w:p w14:paraId="27CFC1C3" w14:textId="62F0D26B" w:rsidR="008F1CCF" w:rsidRDefault="008F1CCF" w:rsidP="003C182A">
      <w:pPr>
        <w:pStyle w:val="ListParagraph"/>
      </w:pPr>
      <w:r>
        <w:t xml:space="preserve">Class is also </w:t>
      </w:r>
      <w:proofErr w:type="gramStart"/>
      <w:r>
        <w:t>represent</w:t>
      </w:r>
      <w:proofErr w:type="gramEnd"/>
      <w:r>
        <w:t xml:space="preserve"> an element, but not unique, </w:t>
      </w:r>
      <w:r w:rsidR="00160861">
        <w:t>one</w:t>
      </w:r>
      <w:r>
        <w:t xml:space="preserve"> class have many elements</w:t>
      </w:r>
    </w:p>
    <w:p w14:paraId="4BC53181" w14:textId="2B7E4B57" w:rsidR="00160861" w:rsidRDefault="00160861" w:rsidP="003C182A">
      <w:pPr>
        <w:pStyle w:val="ListParagraph"/>
      </w:pPr>
      <w:r>
        <w:t>Title: gives tool tip for a given text/ data</w:t>
      </w:r>
    </w:p>
    <w:p w14:paraId="271D249F" w14:textId="77777777" w:rsidR="00160861" w:rsidRDefault="00160861" w:rsidP="003C182A">
      <w:pPr>
        <w:pStyle w:val="ListParagraph"/>
      </w:pPr>
    </w:p>
    <w:p w14:paraId="578520EA" w14:textId="46F05231" w:rsidR="00160861" w:rsidRDefault="0016086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354A7993" wp14:editId="10E54763">
            <wp:extent cx="5943600" cy="3194685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89B" w14:textId="77777777" w:rsidR="00160861" w:rsidRDefault="00160861" w:rsidP="003C182A">
      <w:pPr>
        <w:pStyle w:val="ListParagraph"/>
      </w:pPr>
    </w:p>
    <w:p w14:paraId="5502BB28" w14:textId="64D2D4DB" w:rsidR="008F1CCF" w:rsidRDefault="008F1CCF" w:rsidP="003C182A">
      <w:pPr>
        <w:pStyle w:val="ListParagraph"/>
      </w:pPr>
    </w:p>
    <w:p w14:paraId="073CC1E9" w14:textId="3F3F175A" w:rsidR="008F1CCF" w:rsidRDefault="00160861" w:rsidP="003C182A">
      <w:pPr>
        <w:pStyle w:val="ListParagraph"/>
      </w:pPr>
      <w:r>
        <w:rPr>
          <w:noProof/>
        </w:rPr>
        <w:drawing>
          <wp:inline distT="0" distB="0" distL="0" distR="0" wp14:anchorId="4C0EE3E8" wp14:editId="51337C94">
            <wp:extent cx="5943600" cy="38322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AC83" w14:textId="68D3E56A" w:rsidR="00160861" w:rsidRDefault="00160861" w:rsidP="003C182A">
      <w:pPr>
        <w:pStyle w:val="ListParagraph"/>
      </w:pPr>
      <w:r>
        <w:t>Forms tag</w:t>
      </w:r>
    </w:p>
    <w:p w14:paraId="2415069A" w14:textId="59FBBAC5" w:rsidR="00160861" w:rsidRDefault="0016086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74311D37" wp14:editId="3B9EE674">
            <wp:extent cx="5943600" cy="52235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EE1C" w14:textId="798670F7" w:rsidR="00160861" w:rsidRDefault="0016086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66080C78" wp14:editId="14396939">
            <wp:extent cx="5943600" cy="501586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BBF3" w14:textId="136E2812" w:rsidR="00160861" w:rsidRDefault="0016086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3ACED862" wp14:editId="2C4FFB73">
            <wp:extent cx="1628775" cy="34766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0459" w14:textId="15C76811" w:rsidR="00160861" w:rsidRDefault="00160861" w:rsidP="003C182A">
      <w:pPr>
        <w:pStyle w:val="ListParagraph"/>
      </w:pPr>
    </w:p>
    <w:p w14:paraId="1DF01D9C" w14:textId="7DF9C22F" w:rsidR="00E26A25" w:rsidRDefault="00E26A25" w:rsidP="003C182A">
      <w:pPr>
        <w:pStyle w:val="ListParagraph"/>
      </w:pPr>
      <w:r>
        <w:t xml:space="preserve">Text </w:t>
      </w:r>
      <w:proofErr w:type="gramStart"/>
      <w:r>
        <w:t>box :</w:t>
      </w:r>
      <w:proofErr w:type="gramEnd"/>
    </w:p>
    <w:p w14:paraId="5155DCBB" w14:textId="2502333F" w:rsidR="00E26A25" w:rsidRDefault="00E26A25" w:rsidP="00E26A25">
      <w:pPr>
        <w:pStyle w:val="ListParagraph"/>
        <w:rPr>
          <w:b/>
          <w:bCs/>
        </w:rPr>
      </w:pPr>
      <w:r w:rsidRPr="00E26A25">
        <w:rPr>
          <w:b/>
          <w:bCs/>
        </w:rPr>
        <w:t xml:space="preserve">Input </w:t>
      </w:r>
      <w:proofErr w:type="gramStart"/>
      <w:r w:rsidRPr="00E26A25">
        <w:rPr>
          <w:b/>
          <w:bCs/>
        </w:rPr>
        <w:t>tag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type , name, value(displayed </w:t>
      </w:r>
      <w:proofErr w:type="spellStart"/>
      <w:r>
        <w:rPr>
          <w:b/>
          <w:bCs/>
        </w:rPr>
        <w:t>name:enter</w:t>
      </w:r>
      <w:proofErr w:type="spellEnd"/>
      <w:r>
        <w:rPr>
          <w:b/>
          <w:bCs/>
        </w:rPr>
        <w:t xml:space="preserve"> name),size, max size</w:t>
      </w:r>
    </w:p>
    <w:p w14:paraId="6074BD0B" w14:textId="77777777" w:rsidR="00E26A25" w:rsidRPr="00E26A25" w:rsidRDefault="00E26A25" w:rsidP="00E26A25">
      <w:pPr>
        <w:pStyle w:val="ListParagraph"/>
        <w:rPr>
          <w:b/>
          <w:bCs/>
        </w:rPr>
      </w:pPr>
    </w:p>
    <w:p w14:paraId="753E80EA" w14:textId="3B27F2B2" w:rsidR="00E26A25" w:rsidRDefault="00E26A25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0B3A7E93" wp14:editId="0027E798">
            <wp:extent cx="5943600" cy="40747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7A2C" w14:textId="5961C9E7" w:rsidR="00E26A25" w:rsidRDefault="00E26A25" w:rsidP="003C182A">
      <w:pPr>
        <w:pStyle w:val="ListParagraph"/>
      </w:pPr>
      <w:r>
        <w:t>For password type also same</w:t>
      </w:r>
    </w:p>
    <w:p w14:paraId="27F8127E" w14:textId="178B9663" w:rsidR="00E26A25" w:rsidRDefault="00E26A25" w:rsidP="003C182A">
      <w:pPr>
        <w:pStyle w:val="ListParagraph"/>
      </w:pPr>
      <w:r>
        <w:rPr>
          <w:noProof/>
        </w:rPr>
        <w:drawing>
          <wp:inline distT="0" distB="0" distL="0" distR="0" wp14:anchorId="6A0DA76C" wp14:editId="28DCD6C4">
            <wp:extent cx="2876550" cy="25717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03EB" w14:textId="5F9C0E59" w:rsidR="00E26A25" w:rsidRDefault="00E26A25" w:rsidP="003C182A">
      <w:pPr>
        <w:pStyle w:val="ListParagraph"/>
      </w:pPr>
    </w:p>
    <w:p w14:paraId="00DF5FF3" w14:textId="75CA91F4" w:rsidR="00E26A25" w:rsidRDefault="00E26A25" w:rsidP="003C182A">
      <w:pPr>
        <w:pStyle w:val="ListParagraph"/>
      </w:pPr>
      <w:r>
        <w:t>Radio:</w:t>
      </w:r>
    </w:p>
    <w:p w14:paraId="774E409D" w14:textId="0F390DD7" w:rsidR="00E26A25" w:rsidRDefault="00063D73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69EBD57B" wp14:editId="7A905C7C">
            <wp:extent cx="5943600" cy="32835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B046" w14:textId="76E68302" w:rsidR="00063D73" w:rsidRDefault="00063D73" w:rsidP="003C182A">
      <w:pPr>
        <w:pStyle w:val="ListParagraph"/>
      </w:pPr>
      <w:r>
        <w:t>Check box multiple selection</w:t>
      </w:r>
    </w:p>
    <w:p w14:paraId="043CE50F" w14:textId="64D01439" w:rsidR="00063D73" w:rsidRDefault="000061D1" w:rsidP="003C182A">
      <w:pPr>
        <w:pStyle w:val="ListParagraph"/>
      </w:pPr>
      <w:r>
        <w:rPr>
          <w:noProof/>
        </w:rPr>
        <w:drawing>
          <wp:inline distT="0" distB="0" distL="0" distR="0" wp14:anchorId="18F260BA" wp14:editId="66EB1D4E">
            <wp:extent cx="5943600" cy="41230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B536" w14:textId="6F9DE54B" w:rsidR="000061D1" w:rsidRDefault="000061D1" w:rsidP="003C182A">
      <w:pPr>
        <w:pStyle w:val="ListParagraph"/>
      </w:pPr>
      <w:r>
        <w:t>Text area:</w:t>
      </w:r>
    </w:p>
    <w:p w14:paraId="177263A9" w14:textId="57C6D431" w:rsidR="000061D1" w:rsidRDefault="000061D1" w:rsidP="003C182A">
      <w:pPr>
        <w:pStyle w:val="ListParagraph"/>
      </w:pPr>
      <w:r>
        <w:t xml:space="preserve">Address from user </w:t>
      </w:r>
    </w:p>
    <w:p w14:paraId="01C74AD9" w14:textId="45A410BB" w:rsidR="000061D1" w:rsidRDefault="000061D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368B85EF" wp14:editId="219E0149">
            <wp:extent cx="5229225" cy="43624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D26" w14:textId="51BC2528" w:rsidR="000061D1" w:rsidRDefault="000061D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62B73012" wp14:editId="28BC0FF0">
            <wp:extent cx="4762500" cy="3914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477F" w14:textId="3FDB378E" w:rsidR="000061D1" w:rsidRDefault="000061D1" w:rsidP="003C182A">
      <w:pPr>
        <w:pStyle w:val="ListParagraph"/>
      </w:pPr>
      <w:r>
        <w:rPr>
          <w:noProof/>
        </w:rPr>
        <w:drawing>
          <wp:inline distT="0" distB="0" distL="0" distR="0" wp14:anchorId="7DCA5DF2" wp14:editId="3BEAF58F">
            <wp:extent cx="5943600" cy="2113280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6938" w14:textId="77777777" w:rsidR="00855BE4" w:rsidRDefault="00855BE4" w:rsidP="003C182A">
      <w:pPr>
        <w:pStyle w:val="ListParagraph"/>
        <w:rPr>
          <w:noProof/>
        </w:rPr>
      </w:pPr>
    </w:p>
    <w:p w14:paraId="10DC3938" w14:textId="77777777" w:rsidR="00855BE4" w:rsidRDefault="00855BE4" w:rsidP="003C182A">
      <w:pPr>
        <w:pStyle w:val="ListParagraph"/>
        <w:rPr>
          <w:noProof/>
        </w:rPr>
      </w:pPr>
    </w:p>
    <w:p w14:paraId="57EF1CCC" w14:textId="6B8BDE5A" w:rsidR="000061D1" w:rsidRDefault="000061D1" w:rsidP="003C182A">
      <w:pPr>
        <w:pStyle w:val="ListParagraph"/>
      </w:pPr>
      <w:r>
        <w:rPr>
          <w:noProof/>
        </w:rPr>
        <w:lastRenderedPageBreak/>
        <w:drawing>
          <wp:inline distT="0" distB="0" distL="0" distR="0" wp14:anchorId="4A753EE2" wp14:editId="2A9C9DC9">
            <wp:extent cx="5943600" cy="2298065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07B2" w14:textId="19A09D8B" w:rsidR="00855BE4" w:rsidRDefault="00855BE4" w:rsidP="003C182A">
      <w:pPr>
        <w:pStyle w:val="ListParagraph"/>
      </w:pPr>
      <w:r>
        <w:rPr>
          <w:noProof/>
        </w:rPr>
        <w:drawing>
          <wp:inline distT="0" distB="0" distL="0" distR="0" wp14:anchorId="3CAE5D6B" wp14:editId="08429D2E">
            <wp:extent cx="5038725" cy="21431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C54" w14:textId="08CDAC26" w:rsidR="00855BE4" w:rsidRDefault="00855BE4" w:rsidP="003C182A">
      <w:pPr>
        <w:pStyle w:val="ListParagraph"/>
      </w:pPr>
      <w:r>
        <w:rPr>
          <w:noProof/>
        </w:rPr>
        <w:drawing>
          <wp:inline distT="0" distB="0" distL="0" distR="0" wp14:anchorId="5551E3E7" wp14:editId="2ECEA465">
            <wp:extent cx="5943600" cy="1750695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7DFC" w14:textId="28B3EC4E" w:rsidR="00855BE4" w:rsidRDefault="00855BE4" w:rsidP="00855BE4">
      <w:pPr>
        <w:pStyle w:val="ListParagraph"/>
      </w:pPr>
      <w:r>
        <w:rPr>
          <w:noProof/>
        </w:rPr>
        <w:drawing>
          <wp:inline distT="0" distB="0" distL="0" distR="0" wp14:anchorId="5E3EFC4D" wp14:editId="31620D2F">
            <wp:extent cx="4371975" cy="13049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328C" w14:textId="225D29A2" w:rsidR="00855BE4" w:rsidRDefault="00855BE4" w:rsidP="00855BE4">
      <w:pPr>
        <w:pStyle w:val="ListParagraph"/>
      </w:pPr>
    </w:p>
    <w:p w14:paraId="6B12E911" w14:textId="24619890" w:rsidR="00855BE4" w:rsidRDefault="00855BE4" w:rsidP="00855BE4">
      <w:pPr>
        <w:pStyle w:val="ListParagraph"/>
      </w:pPr>
      <w:r>
        <w:t>Radio Buttons</w:t>
      </w:r>
    </w:p>
    <w:p w14:paraId="4F2686FB" w14:textId="0858ED78" w:rsidR="00855BE4" w:rsidRDefault="00855BE4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78062F50" wp14:editId="0DA240BB">
            <wp:extent cx="5943600" cy="270700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D076" w14:textId="3CCF1CB9" w:rsidR="00855BE4" w:rsidRDefault="00855BE4" w:rsidP="00855BE4">
      <w:pPr>
        <w:pStyle w:val="ListParagraph"/>
      </w:pPr>
    </w:p>
    <w:p w14:paraId="708DAB30" w14:textId="5AF2CB37" w:rsidR="00855BE4" w:rsidRDefault="00855BE4" w:rsidP="00855BE4">
      <w:pPr>
        <w:pStyle w:val="ListParagraph"/>
      </w:pPr>
      <w:r>
        <w:rPr>
          <w:noProof/>
        </w:rPr>
        <w:drawing>
          <wp:inline distT="0" distB="0" distL="0" distR="0" wp14:anchorId="7278EAB3" wp14:editId="23D0C07A">
            <wp:extent cx="4953000" cy="23431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5D9" w14:textId="2BC3B7CB" w:rsidR="00855BE4" w:rsidRDefault="00855BE4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0E6EC216" wp14:editId="6A8CB689">
            <wp:extent cx="5943600" cy="324104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484E" w14:textId="0777660A" w:rsidR="00855BE4" w:rsidRDefault="00855BE4" w:rsidP="00855BE4">
      <w:pPr>
        <w:pStyle w:val="ListParagraph"/>
      </w:pPr>
      <w:r>
        <w:rPr>
          <w:noProof/>
        </w:rPr>
        <w:drawing>
          <wp:inline distT="0" distB="0" distL="0" distR="0" wp14:anchorId="402D9047" wp14:editId="2F04C611">
            <wp:extent cx="5419725" cy="268605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44DC" w14:textId="3343A200" w:rsidR="00855BE4" w:rsidRDefault="00855BE4" w:rsidP="00855BE4">
      <w:pPr>
        <w:pStyle w:val="ListParagraph"/>
      </w:pPr>
    </w:p>
    <w:p w14:paraId="44AAB9FC" w14:textId="64ADC62C" w:rsidR="00855BE4" w:rsidRDefault="00855BE4" w:rsidP="00855BE4">
      <w:pPr>
        <w:pStyle w:val="ListParagraph"/>
      </w:pPr>
    </w:p>
    <w:p w14:paraId="799866B7" w14:textId="6F40D9E2" w:rsidR="00855BE4" w:rsidRDefault="00855BE4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08DA98A" wp14:editId="290EC28D">
            <wp:extent cx="5943600" cy="3423285"/>
            <wp:effectExtent l="0" t="0" r="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9EED" w14:textId="77777777" w:rsidR="008126F7" w:rsidRDefault="008126F7" w:rsidP="00855BE4">
      <w:pPr>
        <w:pStyle w:val="ListParagraph"/>
      </w:pPr>
    </w:p>
    <w:p w14:paraId="5D0A4B91" w14:textId="09E3A926" w:rsidR="00855BE4" w:rsidRDefault="008126F7" w:rsidP="00855BE4">
      <w:pPr>
        <w:pStyle w:val="ListParagraph"/>
      </w:pPr>
      <w:r>
        <w:rPr>
          <w:noProof/>
        </w:rPr>
        <w:drawing>
          <wp:inline distT="0" distB="0" distL="0" distR="0" wp14:anchorId="06D1C6EB" wp14:editId="38C8C96A">
            <wp:extent cx="5267325" cy="32004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CEC6" w14:textId="7899FD4D" w:rsidR="008126F7" w:rsidRDefault="008126F7" w:rsidP="00855BE4">
      <w:pPr>
        <w:pStyle w:val="ListParagraph"/>
      </w:pPr>
      <w:r>
        <w:t xml:space="preserve">If checked mention by default that will be mentioned </w:t>
      </w:r>
    </w:p>
    <w:p w14:paraId="46975AF9" w14:textId="77777777" w:rsidR="008126F7" w:rsidRDefault="008126F7" w:rsidP="00855BE4">
      <w:pPr>
        <w:pStyle w:val="ListParagraph"/>
      </w:pPr>
    </w:p>
    <w:p w14:paraId="0E12B33B" w14:textId="4067EBAA" w:rsidR="00855BE4" w:rsidRDefault="008126F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B03F250" wp14:editId="1F029056">
            <wp:extent cx="5943600" cy="378904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9FA" w14:textId="5F21D794" w:rsidR="008126F7" w:rsidRDefault="008126F7" w:rsidP="00855BE4">
      <w:pPr>
        <w:pStyle w:val="ListParagraph"/>
      </w:pPr>
      <w:r>
        <w:t xml:space="preserve">Check </w:t>
      </w:r>
      <w:proofErr w:type="gramStart"/>
      <w:r>
        <w:t>hobbies(</w:t>
      </w:r>
      <w:proofErr w:type="gramEnd"/>
      <w:r>
        <w:t>multiple selection)</w:t>
      </w:r>
    </w:p>
    <w:p w14:paraId="30583B8F" w14:textId="77777777" w:rsidR="008126F7" w:rsidRDefault="008126F7" w:rsidP="00855BE4">
      <w:pPr>
        <w:pStyle w:val="ListParagraph"/>
      </w:pPr>
    </w:p>
    <w:p w14:paraId="6080D41C" w14:textId="229BAB68" w:rsidR="00855BE4" w:rsidRDefault="008126F7" w:rsidP="00855BE4">
      <w:pPr>
        <w:pStyle w:val="ListParagraph"/>
      </w:pPr>
      <w:r>
        <w:rPr>
          <w:noProof/>
        </w:rPr>
        <w:drawing>
          <wp:inline distT="0" distB="0" distL="0" distR="0" wp14:anchorId="36853CAC" wp14:editId="30756475">
            <wp:extent cx="2876550" cy="29241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286" w14:textId="35F255C0" w:rsidR="008126F7" w:rsidRDefault="008126F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44D8003C" wp14:editId="2D8DDA09">
            <wp:extent cx="5886450" cy="44577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6F5B" w14:textId="01ECC553" w:rsidR="008126F7" w:rsidRDefault="008126F7" w:rsidP="00855BE4">
      <w:pPr>
        <w:pStyle w:val="ListParagraph"/>
      </w:pPr>
      <w:r>
        <w:rPr>
          <w:noProof/>
        </w:rPr>
        <w:drawing>
          <wp:inline distT="0" distB="0" distL="0" distR="0" wp14:anchorId="66C8966D" wp14:editId="383FC81D">
            <wp:extent cx="5467350" cy="36861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EC67" w14:textId="77777777" w:rsidR="0071024F" w:rsidRDefault="0071024F" w:rsidP="00855BE4">
      <w:pPr>
        <w:pStyle w:val="ListParagraph"/>
      </w:pPr>
    </w:p>
    <w:p w14:paraId="735AAAE2" w14:textId="01F97CA1" w:rsidR="008126F7" w:rsidRDefault="008126F7" w:rsidP="00855BE4">
      <w:pPr>
        <w:pStyle w:val="ListParagraph"/>
      </w:pPr>
      <w:r>
        <w:rPr>
          <w:noProof/>
        </w:rPr>
        <w:drawing>
          <wp:inline distT="0" distB="0" distL="0" distR="0" wp14:anchorId="22388BD5" wp14:editId="7B2807CF">
            <wp:extent cx="5943600" cy="44462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DBC9" w14:textId="777E300D" w:rsidR="008126F7" w:rsidRDefault="008126F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7C1EF79C" wp14:editId="4B0E1D13">
            <wp:extent cx="5781675" cy="61722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4DDF" w14:textId="5A3AEA7E" w:rsidR="008126F7" w:rsidRDefault="008126F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0A73FCAA" wp14:editId="4F14562D">
            <wp:extent cx="5943600" cy="39046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E10" w14:textId="72CADED1" w:rsidR="008126F7" w:rsidRDefault="008126F7" w:rsidP="00855BE4">
      <w:pPr>
        <w:pStyle w:val="ListParagraph"/>
      </w:pPr>
      <w:r>
        <w:t>Select</w:t>
      </w:r>
    </w:p>
    <w:p w14:paraId="6C620B81" w14:textId="6C319509" w:rsidR="008126F7" w:rsidRDefault="008126F7" w:rsidP="00855BE4">
      <w:pPr>
        <w:pStyle w:val="ListParagraph"/>
      </w:pPr>
      <w:r>
        <w:t>To select list of things from dropdown</w:t>
      </w:r>
    </w:p>
    <w:p w14:paraId="452F77C6" w14:textId="7D76D192" w:rsidR="008126F7" w:rsidRDefault="000E2EAB" w:rsidP="00855BE4">
      <w:pPr>
        <w:pStyle w:val="ListParagraph"/>
      </w:pPr>
      <w:r>
        <w:t xml:space="preserve">Selecting interesting </w:t>
      </w:r>
      <w:proofErr w:type="gramStart"/>
      <w:r>
        <w:t>courses :</w:t>
      </w:r>
      <w:proofErr w:type="gramEnd"/>
    </w:p>
    <w:p w14:paraId="5252D9EE" w14:textId="0613FB8E" w:rsidR="000E2EAB" w:rsidRDefault="000E2EAB" w:rsidP="00855BE4">
      <w:pPr>
        <w:pStyle w:val="ListParagraph"/>
      </w:pPr>
      <w:r>
        <w:t xml:space="preserve">Size: how many </w:t>
      </w:r>
      <w:proofErr w:type="gramStart"/>
      <w:r>
        <w:t>elements  will</w:t>
      </w:r>
      <w:proofErr w:type="gramEnd"/>
      <w:r>
        <w:t xml:space="preserve"> be displayed </w:t>
      </w:r>
    </w:p>
    <w:p w14:paraId="47A637D9" w14:textId="56B3D9CC" w:rsidR="000E2EAB" w:rsidRDefault="000E2EAB" w:rsidP="00855BE4">
      <w:pPr>
        <w:pStyle w:val="ListParagraph"/>
      </w:pPr>
      <w:r>
        <w:t xml:space="preserve">We </w:t>
      </w:r>
      <w:proofErr w:type="gramStart"/>
      <w:r>
        <w:t>have to</w:t>
      </w:r>
      <w:proofErr w:type="gramEnd"/>
      <w:r>
        <w:t xml:space="preserve"> use scroll bar to get remaining elements </w:t>
      </w:r>
    </w:p>
    <w:p w14:paraId="4CB74EE2" w14:textId="637A14EA" w:rsidR="000E2EAB" w:rsidRDefault="000E2EAB" w:rsidP="00855BE4">
      <w:pPr>
        <w:pStyle w:val="ListParagraph"/>
      </w:pPr>
      <w:r>
        <w:t xml:space="preserve">Options: which element first comes </w:t>
      </w:r>
    </w:p>
    <w:p w14:paraId="5D813E0E" w14:textId="313FFD7B" w:rsidR="000E2EAB" w:rsidRDefault="000E2EAB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4000033C" wp14:editId="5B88FC32">
            <wp:extent cx="4962525" cy="44481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2010" w14:textId="67F0C686" w:rsidR="000E2EAB" w:rsidRDefault="000E2EAB" w:rsidP="00855BE4">
      <w:pPr>
        <w:pStyle w:val="ListParagraph"/>
      </w:pPr>
      <w:r>
        <w:t>File upload:</w:t>
      </w:r>
    </w:p>
    <w:p w14:paraId="1AFCF0AD" w14:textId="49CE6A03" w:rsidR="000E2EAB" w:rsidRDefault="000E2EAB" w:rsidP="00855BE4">
      <w:pPr>
        <w:pStyle w:val="ListParagraph"/>
      </w:pPr>
      <w:r>
        <w:t>Signature</w:t>
      </w:r>
    </w:p>
    <w:p w14:paraId="74A1BF83" w14:textId="46468F9B" w:rsidR="000E2EAB" w:rsidRDefault="000E2EAB" w:rsidP="00855BE4">
      <w:pPr>
        <w:pStyle w:val="ListParagraph"/>
      </w:pPr>
      <w:r>
        <w:t>Passport pic</w:t>
      </w:r>
    </w:p>
    <w:p w14:paraId="1BFFFBC3" w14:textId="72FD77AE" w:rsidR="000E2EAB" w:rsidRDefault="000E2EAB" w:rsidP="00855BE4">
      <w:pPr>
        <w:pStyle w:val="ListParagraph"/>
      </w:pPr>
      <w:r>
        <w:t xml:space="preserve">Accept: which file should be </w:t>
      </w:r>
      <w:proofErr w:type="gramStart"/>
      <w:r>
        <w:t>accepted(</w:t>
      </w:r>
      <w:proofErr w:type="gramEnd"/>
      <w:r>
        <w:t>image or text file)</w:t>
      </w:r>
    </w:p>
    <w:p w14:paraId="00E54427" w14:textId="62ACD3DC" w:rsidR="000E2EAB" w:rsidRDefault="000E2EAB" w:rsidP="00855BE4">
      <w:pPr>
        <w:pStyle w:val="ListParagraph"/>
      </w:pPr>
      <w:r>
        <w:rPr>
          <w:noProof/>
        </w:rPr>
        <w:drawing>
          <wp:inline distT="0" distB="0" distL="0" distR="0" wp14:anchorId="1C007979" wp14:editId="2E00759D">
            <wp:extent cx="5943600" cy="2508885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983C" w14:textId="794E805D" w:rsidR="000E2EAB" w:rsidRDefault="000E2EAB" w:rsidP="00855BE4">
      <w:pPr>
        <w:pStyle w:val="ListParagraph"/>
      </w:pPr>
      <w:r>
        <w:t>Buttons:</w:t>
      </w:r>
    </w:p>
    <w:p w14:paraId="539F718F" w14:textId="7AEDE74A" w:rsidR="000E2EAB" w:rsidRDefault="000E2EAB" w:rsidP="00855BE4">
      <w:pPr>
        <w:pStyle w:val="ListParagraph"/>
      </w:pPr>
      <w:r>
        <w:t>We need to click on submit button</w:t>
      </w:r>
    </w:p>
    <w:p w14:paraId="13CEFAAC" w14:textId="5FFE0FD7" w:rsidR="000E2EAB" w:rsidRDefault="000E2EAB" w:rsidP="00855BE4">
      <w:pPr>
        <w:pStyle w:val="ListParagraph"/>
      </w:pPr>
      <w:r>
        <w:lastRenderedPageBreak/>
        <w:t xml:space="preserve">4 types of </w:t>
      </w:r>
      <w:proofErr w:type="gramStart"/>
      <w:r>
        <w:t>button</w:t>
      </w:r>
      <w:proofErr w:type="gramEnd"/>
      <w:r>
        <w:t xml:space="preserve"> </w:t>
      </w:r>
    </w:p>
    <w:p w14:paraId="30B29DE6" w14:textId="77777777" w:rsidR="000E2EAB" w:rsidRDefault="000E2EAB" w:rsidP="00855BE4">
      <w:pPr>
        <w:pStyle w:val="ListParagraph"/>
      </w:pPr>
    </w:p>
    <w:p w14:paraId="5E364422" w14:textId="2FEB074E" w:rsidR="000E2EAB" w:rsidRDefault="000E2EAB" w:rsidP="00855BE4">
      <w:pPr>
        <w:pStyle w:val="ListParagraph"/>
      </w:pPr>
      <w:r>
        <w:rPr>
          <w:noProof/>
        </w:rPr>
        <w:drawing>
          <wp:inline distT="0" distB="0" distL="0" distR="0" wp14:anchorId="5F5917C6" wp14:editId="4F349954">
            <wp:extent cx="5943600" cy="355600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025E" w14:textId="2C6EFFD0" w:rsidR="000E2EAB" w:rsidRDefault="000E2EAB" w:rsidP="00855BE4">
      <w:pPr>
        <w:pStyle w:val="ListParagraph"/>
      </w:pPr>
      <w:r>
        <w:rPr>
          <w:noProof/>
        </w:rPr>
        <w:drawing>
          <wp:inline distT="0" distB="0" distL="0" distR="0" wp14:anchorId="0C00BDD9" wp14:editId="137FE488">
            <wp:extent cx="4514850" cy="40862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9033" w14:textId="5913FF59" w:rsidR="000E2EAB" w:rsidRDefault="000E2EAB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6CD6C67" wp14:editId="31C476F2">
            <wp:extent cx="2743200" cy="27908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E693" w14:textId="5A16CDCC" w:rsidR="000E2EAB" w:rsidRDefault="000E2EAB" w:rsidP="00855BE4">
      <w:pPr>
        <w:pStyle w:val="ListParagraph"/>
      </w:pPr>
      <w:r>
        <w:rPr>
          <w:noProof/>
        </w:rPr>
        <w:drawing>
          <wp:inline distT="0" distB="0" distL="0" distR="0" wp14:anchorId="5867AB58" wp14:editId="1C2532B3">
            <wp:extent cx="4152900" cy="41624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03F8" w14:textId="1A352FD6" w:rsidR="000E2EAB" w:rsidRDefault="000E2EAB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5F007E66" wp14:editId="30FDF88E">
            <wp:extent cx="2971800" cy="2933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ECD4" w14:textId="7E7AC0C8" w:rsidR="000E2EAB" w:rsidRDefault="00F27317" w:rsidP="00855BE4">
      <w:pPr>
        <w:pStyle w:val="ListParagraph"/>
      </w:pPr>
      <w:r>
        <w:rPr>
          <w:noProof/>
        </w:rPr>
        <w:drawing>
          <wp:inline distT="0" distB="0" distL="0" distR="0" wp14:anchorId="42BD44BF" wp14:editId="72032A4D">
            <wp:extent cx="4552950" cy="46101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BFC0" w14:textId="34576015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04D06D6B" wp14:editId="4B025A84">
            <wp:extent cx="3333750" cy="39909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CF36" w14:textId="2A171F55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4315AF1A" wp14:editId="31EB4732">
            <wp:extent cx="4733925" cy="47815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D55F" w14:textId="51AC3E4A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1C27832C" wp14:editId="32DFE04A">
            <wp:extent cx="2657475" cy="47529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7AB1" w14:textId="46E5E746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413E15A2" wp14:editId="609ECB30">
            <wp:extent cx="5943600" cy="43700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56A" w14:textId="0D127A34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746174CA" wp14:editId="5A29B505">
            <wp:extent cx="5943600" cy="41154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DA42" w14:textId="5604B848" w:rsidR="00F27317" w:rsidRDefault="00F27317" w:rsidP="00855BE4">
      <w:pPr>
        <w:pStyle w:val="ListParagraph"/>
      </w:pPr>
      <w:r>
        <w:rPr>
          <w:noProof/>
        </w:rPr>
        <w:drawing>
          <wp:inline distT="0" distB="0" distL="0" distR="0" wp14:anchorId="0A255D4B" wp14:editId="22168BFA">
            <wp:extent cx="5943600" cy="366141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806B" w14:textId="35A1C5BA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711B35F1" wp14:editId="3BF15DA1">
            <wp:extent cx="3695700" cy="56864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3B0D" w14:textId="59859FC2" w:rsidR="00F27317" w:rsidRDefault="00F2731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416CF6B" wp14:editId="23F718F8">
            <wp:extent cx="5943600" cy="2696845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C21F" w14:textId="193FFCAB" w:rsidR="00F27317" w:rsidRDefault="000158C8" w:rsidP="00855BE4">
      <w:pPr>
        <w:pStyle w:val="ListParagraph"/>
      </w:pPr>
      <w:r>
        <w:t>We can divide webpage into different sections</w:t>
      </w:r>
    </w:p>
    <w:p w14:paraId="46CCF88C" w14:textId="1091FEC5" w:rsidR="000158C8" w:rsidRDefault="000158C8" w:rsidP="00855BE4">
      <w:pPr>
        <w:pStyle w:val="ListParagraph"/>
      </w:pPr>
      <w:r>
        <w:t>We can also divide webpages into columns</w:t>
      </w:r>
    </w:p>
    <w:p w14:paraId="4BE78928" w14:textId="69EDBB13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322AD789" wp14:editId="11865814">
            <wp:extent cx="5943600" cy="3707130"/>
            <wp:effectExtent l="0" t="0" r="0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080" w14:textId="6E04DF8D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80CB7EC" wp14:editId="241C5566">
            <wp:extent cx="5943600" cy="3610610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1896" w14:textId="71BAFD1D" w:rsidR="000158C8" w:rsidRDefault="000158C8" w:rsidP="00855BE4">
      <w:pPr>
        <w:pStyle w:val="ListParagraph"/>
      </w:pPr>
      <w:r>
        <w:t xml:space="preserve">Like this we can create different web pages </w:t>
      </w:r>
    </w:p>
    <w:p w14:paraId="2D8D3440" w14:textId="6FA67D8F" w:rsidR="000158C8" w:rsidRDefault="000158C8" w:rsidP="00855BE4">
      <w:pPr>
        <w:pStyle w:val="ListParagraph"/>
      </w:pPr>
      <w:r>
        <w:t xml:space="preserve">Row= </w:t>
      </w:r>
      <w:proofErr w:type="gramStart"/>
      <w:r>
        <w:t>percentage(</w:t>
      </w:r>
      <w:proofErr w:type="gramEnd"/>
      <w:r>
        <w:t>how much percentage each row, 50% means two parts –</w:t>
      </w:r>
    </w:p>
    <w:p w14:paraId="659A3555" w14:textId="24B79DB1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65418E8C" wp14:editId="172294EA">
            <wp:extent cx="5943600" cy="23977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4A1F" w14:textId="43EBAB06" w:rsidR="000158C8" w:rsidRDefault="000158C8" w:rsidP="00855BE4">
      <w:pPr>
        <w:pStyle w:val="ListParagraph"/>
      </w:pPr>
      <w:r>
        <w:t xml:space="preserve">Now we need to write what we need to </w:t>
      </w:r>
      <w:proofErr w:type="spellStart"/>
      <w:r>
        <w:t>to</w:t>
      </w:r>
      <w:proofErr w:type="spellEnd"/>
      <w:r>
        <w:t xml:space="preserve"> fill in frames </w:t>
      </w:r>
    </w:p>
    <w:p w14:paraId="430CEE9B" w14:textId="79280C39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34B31712" wp14:editId="3CBD806C">
            <wp:extent cx="5943600" cy="2829560"/>
            <wp:effectExtent l="0" t="0" r="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ECFB" w14:textId="2B1222F7" w:rsidR="000158C8" w:rsidRDefault="000158C8" w:rsidP="00855BE4">
      <w:pPr>
        <w:pStyle w:val="ListParagraph"/>
      </w:pPr>
      <w:r>
        <w:t>Columns</w:t>
      </w:r>
    </w:p>
    <w:p w14:paraId="6BDEF3FF" w14:textId="77777777" w:rsidR="000158C8" w:rsidRDefault="000158C8" w:rsidP="00855BE4">
      <w:pPr>
        <w:pStyle w:val="ListParagraph"/>
      </w:pPr>
    </w:p>
    <w:p w14:paraId="5CD0E8D9" w14:textId="71D41639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1E6BC35E" wp14:editId="3A28C0CF">
            <wp:extent cx="5943600" cy="465074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8742" w14:textId="77777777" w:rsidR="000158C8" w:rsidRDefault="000158C8" w:rsidP="00855BE4">
      <w:pPr>
        <w:pStyle w:val="ListParagraph"/>
      </w:pPr>
    </w:p>
    <w:p w14:paraId="7C9AB704" w14:textId="7269DDD1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980979E" wp14:editId="75209CB0">
            <wp:extent cx="5943600" cy="45339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97D4" w14:textId="780A9D57" w:rsidR="000158C8" w:rsidRDefault="000158C8" w:rsidP="00855BE4">
      <w:pPr>
        <w:pStyle w:val="ListParagraph"/>
      </w:pPr>
      <w:r>
        <w:t xml:space="preserve">Border=0 means there is no border for </w:t>
      </w:r>
      <w:proofErr w:type="gramStart"/>
      <w:r>
        <w:t>each and every</w:t>
      </w:r>
      <w:proofErr w:type="gramEnd"/>
      <w:r>
        <w:t xml:space="preserve"> frame</w:t>
      </w:r>
    </w:p>
    <w:p w14:paraId="3DB45AD8" w14:textId="4A431B59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3C5B59B7" wp14:editId="36B5AAE5">
            <wp:extent cx="5943600" cy="908685"/>
            <wp:effectExtent l="0" t="0" r="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1235" w14:textId="30BDC6AD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B01AB00" wp14:editId="3A0A1B15">
            <wp:extent cx="5762625" cy="264795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B0B6" w14:textId="1AEC5F01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173FCBEE" wp14:editId="79A3C5E8">
            <wp:extent cx="5943600" cy="336677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771" w14:textId="7CA42871" w:rsidR="000158C8" w:rsidRDefault="000158C8" w:rsidP="00855BE4">
      <w:pPr>
        <w:pStyle w:val="ListParagraph"/>
      </w:pPr>
      <w:r>
        <w:t>Create another html</w:t>
      </w:r>
    </w:p>
    <w:p w14:paraId="40B074B5" w14:textId="693B55DA" w:rsidR="000158C8" w:rsidRDefault="000158C8" w:rsidP="00855BE4">
      <w:pPr>
        <w:pStyle w:val="ListParagraph"/>
      </w:pPr>
      <w:r>
        <w:t>Save this file as top.html</w:t>
      </w:r>
    </w:p>
    <w:p w14:paraId="2459807C" w14:textId="334E6AB2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09566B7" wp14:editId="5E9272E4">
            <wp:extent cx="3257550" cy="26479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0EA5" w14:textId="67D67449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44B87C28" wp14:editId="747FD9E1">
            <wp:extent cx="3781425" cy="23241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15EC" w14:textId="4EA0BE8F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397B9AA9" wp14:editId="33D006C7">
            <wp:extent cx="5943600" cy="37801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4B9E" w14:textId="53AD8568" w:rsidR="000158C8" w:rsidRDefault="000158C8" w:rsidP="00855BE4">
      <w:pPr>
        <w:pStyle w:val="ListParagraph"/>
      </w:pPr>
      <w:r>
        <w:t>Another file- bottom.html</w:t>
      </w:r>
    </w:p>
    <w:p w14:paraId="42E3D17B" w14:textId="0BF959FF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2C883B60" wp14:editId="015A9B02">
            <wp:extent cx="3257550" cy="27908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3CF0" w14:textId="22526854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1339FAA" wp14:editId="3529DEBA">
            <wp:extent cx="5943600" cy="364045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216D" w14:textId="78274542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091900F7" wp14:editId="1D163621">
            <wp:extent cx="5943600" cy="3007995"/>
            <wp:effectExtent l="0" t="0" r="0" b="19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FACD" w14:textId="3AB8EB5D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11F9B05B" wp14:editId="7B139E9D">
            <wp:extent cx="5943600" cy="40100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3237" w14:textId="520832DF" w:rsidR="000158C8" w:rsidRDefault="000158C8" w:rsidP="00855BE4">
      <w:pPr>
        <w:pStyle w:val="ListParagraph"/>
      </w:pPr>
      <w:r>
        <w:t>Footer.html</w:t>
      </w:r>
    </w:p>
    <w:p w14:paraId="1F946F61" w14:textId="48F52537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3AE74342" wp14:editId="550C03A8">
            <wp:extent cx="3581400" cy="22479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7902" w14:textId="5AFDFA27" w:rsidR="000158C8" w:rsidRDefault="000158C8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36079889" wp14:editId="5C73A140">
            <wp:extent cx="5200650" cy="54578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8534" w14:textId="5BF753B5" w:rsidR="000158C8" w:rsidRDefault="000158C8" w:rsidP="00855BE4">
      <w:pPr>
        <w:pStyle w:val="ListParagraph"/>
      </w:pPr>
      <w:r>
        <w:rPr>
          <w:noProof/>
        </w:rPr>
        <w:drawing>
          <wp:inline distT="0" distB="0" distL="0" distR="0" wp14:anchorId="7EB01D28" wp14:editId="5AF09E57">
            <wp:extent cx="5943600" cy="225234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3A5E" w14:textId="7C2AA564" w:rsidR="000158C8" w:rsidRDefault="00DA0E9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E5D2A60" wp14:editId="011ACCAC">
            <wp:extent cx="5943600" cy="25412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F567" w14:textId="566530E5" w:rsidR="00DA0E97" w:rsidRDefault="00DA0E97" w:rsidP="00855BE4">
      <w:pPr>
        <w:pStyle w:val="ListParagraph"/>
      </w:pPr>
      <w:r>
        <w:rPr>
          <w:noProof/>
        </w:rPr>
        <w:drawing>
          <wp:inline distT="0" distB="0" distL="0" distR="0" wp14:anchorId="4DB741DC" wp14:editId="7F6EBD68">
            <wp:extent cx="5943600" cy="27114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B39C" w14:textId="0A11D7B9" w:rsidR="00DA0E97" w:rsidRDefault="00DA0E9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F782E88" wp14:editId="7CEC2344">
            <wp:extent cx="5943600" cy="3677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9CF6" w14:textId="4B70F9A4" w:rsidR="00DA0E97" w:rsidRDefault="00DA0E97" w:rsidP="00855BE4">
      <w:pPr>
        <w:pStyle w:val="ListParagraph"/>
      </w:pPr>
      <w:r>
        <w:t>Webpage</w:t>
      </w:r>
    </w:p>
    <w:p w14:paraId="747F3E22" w14:textId="1928A61F" w:rsidR="00DA0E97" w:rsidRDefault="00DA0E97" w:rsidP="00855BE4">
      <w:pPr>
        <w:pStyle w:val="ListParagraph"/>
      </w:pPr>
      <w:r>
        <w:rPr>
          <w:noProof/>
        </w:rPr>
        <w:drawing>
          <wp:inline distT="0" distB="0" distL="0" distR="0" wp14:anchorId="0B7B35D4" wp14:editId="10CCBAD8">
            <wp:extent cx="5314950" cy="389572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A8D6" w14:textId="68646CCE" w:rsidR="00DA0E97" w:rsidRDefault="00DA0E97" w:rsidP="00855BE4">
      <w:pPr>
        <w:pStyle w:val="ListParagraph"/>
      </w:pPr>
      <w:r>
        <w:t xml:space="preserve">Whenever u click on menu- </w:t>
      </w:r>
      <w:proofErr w:type="spellStart"/>
      <w:r>
        <w:t>itshould</w:t>
      </w:r>
      <w:proofErr w:type="spellEnd"/>
      <w:r>
        <w:t xml:space="preserve"> display in middle</w:t>
      </w:r>
    </w:p>
    <w:p w14:paraId="6FAF054E" w14:textId="0A71E017" w:rsidR="00DA0E97" w:rsidRDefault="00DA0E9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6D38E47E" wp14:editId="3AA2966E">
            <wp:extent cx="4629150" cy="37909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9BEF" w14:textId="20CC34D5" w:rsidR="00DA0E97" w:rsidRDefault="00DA0E97" w:rsidP="00855BE4">
      <w:pPr>
        <w:pStyle w:val="ListParagraph"/>
      </w:pPr>
      <w:r>
        <w:rPr>
          <w:noProof/>
        </w:rPr>
        <w:drawing>
          <wp:inline distT="0" distB="0" distL="0" distR="0" wp14:anchorId="4EBA06B1" wp14:editId="63933103">
            <wp:extent cx="5943600" cy="3954145"/>
            <wp:effectExtent l="0" t="0" r="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82B4" w14:textId="255191E6" w:rsidR="00DA0E97" w:rsidRDefault="00DA0E97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2AB3BBC1" wp14:editId="543C3888">
            <wp:extent cx="5943600" cy="3229610"/>
            <wp:effectExtent l="0" t="0" r="0" b="889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EBE3" w14:textId="6FFF7EEA" w:rsidR="00DA0E97" w:rsidRDefault="00DA0E97" w:rsidP="00855BE4">
      <w:pPr>
        <w:pStyle w:val="ListParagraph"/>
      </w:pPr>
      <w:r>
        <w:t xml:space="preserve">Now we need to create all webpages for frames </w:t>
      </w:r>
    </w:p>
    <w:p w14:paraId="37B4D0D8" w14:textId="48B23E6F" w:rsidR="00DA0E97" w:rsidRDefault="00DA0E97" w:rsidP="00855BE4">
      <w:pPr>
        <w:pStyle w:val="ListParagraph"/>
      </w:pPr>
      <w:r>
        <w:t>Logo.html</w:t>
      </w:r>
    </w:p>
    <w:p w14:paraId="79121557" w14:textId="3CBA5B54" w:rsidR="00DA0E97" w:rsidRDefault="0098522F" w:rsidP="00855BE4">
      <w:pPr>
        <w:pStyle w:val="ListParagraph"/>
      </w:pPr>
      <w:r>
        <w:rPr>
          <w:noProof/>
        </w:rPr>
        <w:drawing>
          <wp:inline distT="0" distB="0" distL="0" distR="0" wp14:anchorId="3B0012A3" wp14:editId="14A29853">
            <wp:extent cx="5943600" cy="2621280"/>
            <wp:effectExtent l="0" t="0" r="0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81AD" w14:textId="3762BD5B" w:rsidR="0098522F" w:rsidRDefault="0098522F" w:rsidP="00855BE4">
      <w:pPr>
        <w:pStyle w:val="ListParagraph"/>
      </w:pPr>
      <w:r>
        <w:rPr>
          <w:noProof/>
        </w:rPr>
        <w:drawing>
          <wp:inline distT="0" distB="0" distL="0" distR="0" wp14:anchorId="0AABB7AF" wp14:editId="7FA9FD2E">
            <wp:extent cx="5943600" cy="192786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869" w14:textId="3B58D108" w:rsidR="0098522F" w:rsidRDefault="0098522F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740832FA" wp14:editId="046BEC67">
            <wp:extent cx="5943600" cy="381063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0CA" w14:textId="0EE01FA4" w:rsidR="0098522F" w:rsidRDefault="0098522F" w:rsidP="00855BE4">
      <w:pPr>
        <w:pStyle w:val="ListParagraph"/>
      </w:pPr>
      <w:r>
        <w:t>Header.html</w:t>
      </w:r>
    </w:p>
    <w:p w14:paraId="472A8CFA" w14:textId="031521D4" w:rsidR="0098522F" w:rsidRDefault="0098522F" w:rsidP="00855BE4">
      <w:pPr>
        <w:pStyle w:val="ListParagraph"/>
      </w:pPr>
      <w:r>
        <w:rPr>
          <w:noProof/>
        </w:rPr>
        <w:drawing>
          <wp:inline distT="0" distB="0" distL="0" distR="0" wp14:anchorId="67E49B2F" wp14:editId="5E767FE3">
            <wp:extent cx="5943600" cy="309562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66E1" w14:textId="2882825E" w:rsidR="0098522F" w:rsidRDefault="0098522F" w:rsidP="00855BE4">
      <w:pPr>
        <w:pStyle w:val="ListParagraph"/>
      </w:pPr>
      <w:r>
        <w:rPr>
          <w:noProof/>
        </w:rPr>
        <w:lastRenderedPageBreak/>
        <w:drawing>
          <wp:inline distT="0" distB="0" distL="0" distR="0" wp14:anchorId="47534CB4" wp14:editId="0A743E31">
            <wp:extent cx="5943600" cy="3446145"/>
            <wp:effectExtent l="0" t="0" r="0" b="190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1C34" w14:textId="606BB69D" w:rsidR="0098522F" w:rsidRDefault="0098522F" w:rsidP="00855BE4">
      <w:pPr>
        <w:pStyle w:val="ListParagraph"/>
      </w:pPr>
      <w:r>
        <w:rPr>
          <w:noProof/>
        </w:rPr>
        <w:drawing>
          <wp:inline distT="0" distB="0" distL="0" distR="0" wp14:anchorId="27F45D07" wp14:editId="63DAEAB9">
            <wp:extent cx="5943600" cy="3063240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8518" w14:textId="12DED043" w:rsidR="0098522F" w:rsidRDefault="0098522F" w:rsidP="00855BE4">
      <w:pPr>
        <w:pStyle w:val="ListParagraph"/>
      </w:pPr>
      <w:r>
        <w:t>Menu:</w:t>
      </w:r>
    </w:p>
    <w:p w14:paraId="08E85D08" w14:textId="1B8652FB" w:rsidR="0098522F" w:rsidRDefault="0098522F" w:rsidP="00855BE4">
      <w:pPr>
        <w:pStyle w:val="ListParagraph"/>
      </w:pPr>
      <w:r>
        <w:t>Menu.html</w:t>
      </w:r>
    </w:p>
    <w:p w14:paraId="65D563BD" w14:textId="317A4A5C" w:rsidR="0098522F" w:rsidRDefault="0098522F" w:rsidP="0098522F">
      <w:pPr>
        <w:pStyle w:val="ListParagraph"/>
      </w:pPr>
      <w:r>
        <w:t xml:space="preserve">Anchor tag- give reference, target= where it should be displayed </w:t>
      </w:r>
    </w:p>
    <w:p w14:paraId="3B837F44" w14:textId="52E718F9" w:rsidR="0098522F" w:rsidRDefault="0098522F" w:rsidP="0098522F">
      <w:pPr>
        <w:pStyle w:val="ListParagraph"/>
        <w:pBdr>
          <w:bottom w:val="single" w:sz="6" w:space="1" w:color="auto"/>
        </w:pBdr>
      </w:pPr>
      <w:r>
        <w:t>Give text to be displayed in home</w:t>
      </w:r>
    </w:p>
    <w:p w14:paraId="166672F3" w14:textId="7FD87CA7" w:rsidR="0098522F" w:rsidRDefault="0098522F" w:rsidP="0098522F">
      <w:pPr>
        <w:pStyle w:val="ListParagraph"/>
      </w:pPr>
      <w:r>
        <w:t>Same for all menu items’</w:t>
      </w:r>
    </w:p>
    <w:p w14:paraId="2F331FD6" w14:textId="1A47AF0E" w:rsidR="0098522F" w:rsidRDefault="0098522F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4F7DACE9" wp14:editId="235F4E33">
            <wp:extent cx="3876675" cy="140017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6C39" w14:textId="47C0616B" w:rsidR="0098522F" w:rsidRDefault="0098522F" w:rsidP="0098522F">
      <w:pPr>
        <w:pStyle w:val="ListParagraph"/>
      </w:pPr>
      <w:r>
        <w:rPr>
          <w:noProof/>
        </w:rPr>
        <w:drawing>
          <wp:inline distT="0" distB="0" distL="0" distR="0" wp14:anchorId="30045811" wp14:editId="31B35493">
            <wp:extent cx="5429250" cy="30765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33CB" w14:textId="0AE5F5BC" w:rsidR="0098522F" w:rsidRDefault="00234423" w:rsidP="0098522F">
      <w:pPr>
        <w:pStyle w:val="ListParagraph"/>
      </w:pPr>
      <w:r>
        <w:t>Main.html</w:t>
      </w:r>
    </w:p>
    <w:p w14:paraId="3310F468" w14:textId="0F775E28" w:rsidR="00234423" w:rsidRDefault="00234423" w:rsidP="0098522F">
      <w:pPr>
        <w:pStyle w:val="ListParagraph"/>
      </w:pPr>
      <w:r>
        <w:rPr>
          <w:noProof/>
        </w:rPr>
        <w:drawing>
          <wp:inline distT="0" distB="0" distL="0" distR="0" wp14:anchorId="32B4117C" wp14:editId="410F9FEF">
            <wp:extent cx="3667125" cy="272415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DF33" w14:textId="75A39E02" w:rsidR="00234423" w:rsidRDefault="00234423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29780FD4" wp14:editId="10E67F05">
            <wp:extent cx="5943600" cy="2551430"/>
            <wp:effectExtent l="0" t="0" r="0" b="127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9F99" w14:textId="4C439089" w:rsidR="00234423" w:rsidRDefault="00234423" w:rsidP="0098522F">
      <w:pPr>
        <w:pStyle w:val="ListParagraph"/>
      </w:pPr>
      <w:r>
        <w:t>About.html</w:t>
      </w:r>
    </w:p>
    <w:p w14:paraId="570CC324" w14:textId="4AF2C5E6" w:rsidR="00234423" w:rsidRDefault="00234423" w:rsidP="0098522F">
      <w:pPr>
        <w:pStyle w:val="ListParagraph"/>
      </w:pPr>
      <w:r>
        <w:rPr>
          <w:noProof/>
        </w:rPr>
        <w:drawing>
          <wp:inline distT="0" distB="0" distL="0" distR="0" wp14:anchorId="12629519" wp14:editId="161F5454">
            <wp:extent cx="5943600" cy="24771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E8E9" w14:textId="36A731BB" w:rsidR="00234423" w:rsidRDefault="00234423" w:rsidP="0098522F">
      <w:pPr>
        <w:pStyle w:val="ListParagraph"/>
      </w:pPr>
      <w:r>
        <w:t>Courses.html</w:t>
      </w:r>
    </w:p>
    <w:p w14:paraId="472BA1D5" w14:textId="002D4DEA" w:rsidR="00234423" w:rsidRDefault="00234423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788AB171" wp14:editId="7BC6440B">
            <wp:extent cx="3581400" cy="41338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D7B" w14:textId="2A8925FD" w:rsidR="00234423" w:rsidRDefault="00234423" w:rsidP="0098522F">
      <w:pPr>
        <w:pStyle w:val="ListParagraph"/>
      </w:pPr>
      <w:r>
        <w:t>Dooter.html</w:t>
      </w:r>
    </w:p>
    <w:p w14:paraId="6A831B1F" w14:textId="4F0A93A8" w:rsidR="00234423" w:rsidRDefault="00234423" w:rsidP="0098522F">
      <w:pPr>
        <w:pStyle w:val="ListParagraph"/>
      </w:pPr>
      <w:r>
        <w:rPr>
          <w:noProof/>
        </w:rPr>
        <w:drawing>
          <wp:inline distT="0" distB="0" distL="0" distR="0" wp14:anchorId="4E0B1368" wp14:editId="19F45FC4">
            <wp:extent cx="3705225" cy="351472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695F" w14:textId="64A1B461" w:rsidR="00234423" w:rsidRDefault="00234423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725159E4" wp14:editId="0EDA37F7">
            <wp:extent cx="5943600" cy="3161665"/>
            <wp:effectExtent l="0" t="0" r="0" b="63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ED1F" w14:textId="77777777" w:rsidR="00234423" w:rsidRPr="00234423" w:rsidRDefault="00234423" w:rsidP="0023442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234423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LEARN CSS IN 3 HOURS || CASCADING STYLE SHEETS FOR BEGINNERS</w:t>
      </w:r>
    </w:p>
    <w:p w14:paraId="2A91C92D" w14:textId="631A9148" w:rsidR="00234423" w:rsidRDefault="00234423" w:rsidP="0098522F">
      <w:pPr>
        <w:pStyle w:val="ListParagraph"/>
      </w:pPr>
    </w:p>
    <w:p w14:paraId="0D445AE4" w14:textId="242322A5" w:rsidR="00234423" w:rsidRDefault="00234423" w:rsidP="0098522F">
      <w:pPr>
        <w:pStyle w:val="ListParagraph"/>
      </w:pPr>
      <w:r>
        <w:t xml:space="preserve">Give style to web pages </w:t>
      </w:r>
    </w:p>
    <w:p w14:paraId="72F4DF9E" w14:textId="6A2121FA" w:rsidR="00234423" w:rsidRDefault="00234423" w:rsidP="0098522F">
      <w:pPr>
        <w:pStyle w:val="ListParagraph"/>
      </w:pPr>
      <w:r>
        <w:rPr>
          <w:noProof/>
        </w:rPr>
        <w:drawing>
          <wp:inline distT="0" distB="0" distL="0" distR="0" wp14:anchorId="2048FB81" wp14:editId="2AE5468D">
            <wp:extent cx="3381375" cy="286702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6E2E" w14:textId="2CD2DD17" w:rsidR="008C16B9" w:rsidRDefault="008C16B9" w:rsidP="0098522F">
      <w:pPr>
        <w:pStyle w:val="ListParagraph"/>
      </w:pPr>
      <w:r>
        <w:t xml:space="preserve">Styles can be </w:t>
      </w:r>
      <w:proofErr w:type="spellStart"/>
      <w:r>
        <w:t>devided</w:t>
      </w:r>
      <w:proofErr w:type="spellEnd"/>
      <w:r>
        <w:t xml:space="preserve"> into 3 categories</w:t>
      </w:r>
    </w:p>
    <w:p w14:paraId="30788649" w14:textId="2DA77E68" w:rsidR="008C16B9" w:rsidRDefault="008C16B9" w:rsidP="0098522F">
      <w:pPr>
        <w:pStyle w:val="ListParagraph"/>
      </w:pPr>
      <w:r>
        <w:t>External’</w:t>
      </w:r>
    </w:p>
    <w:p w14:paraId="19446109" w14:textId="358B899D" w:rsidR="008C16B9" w:rsidRDefault="008C16B9" w:rsidP="0098522F">
      <w:pPr>
        <w:pStyle w:val="ListParagraph"/>
      </w:pPr>
      <w:r>
        <w:t>Internal</w:t>
      </w:r>
    </w:p>
    <w:p w14:paraId="2A828DC5" w14:textId="0ABC04F5" w:rsidR="008C16B9" w:rsidRDefault="008C16B9" w:rsidP="0098522F">
      <w:pPr>
        <w:pStyle w:val="ListParagraph"/>
      </w:pPr>
      <w:r>
        <w:t>Inline</w:t>
      </w:r>
    </w:p>
    <w:p w14:paraId="53691C79" w14:textId="2DF5B473" w:rsidR="008C16B9" w:rsidRDefault="008C16B9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476AE609" wp14:editId="62F3DF0B">
            <wp:extent cx="5943600" cy="434848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966" w14:textId="1216180A" w:rsidR="000F5806" w:rsidRDefault="000F5806" w:rsidP="0098522F">
      <w:pPr>
        <w:pStyle w:val="ListParagraph"/>
      </w:pPr>
      <w:r>
        <w:t xml:space="preserve">Link ref in html used to link </w:t>
      </w:r>
      <w:proofErr w:type="spellStart"/>
      <w:r>
        <w:t>css</w:t>
      </w:r>
      <w:proofErr w:type="spellEnd"/>
      <w:r>
        <w:t xml:space="preserve"> file to html </w:t>
      </w:r>
    </w:p>
    <w:p w14:paraId="74A4EA6F" w14:textId="77777777" w:rsidR="000F5806" w:rsidRDefault="000F5806" w:rsidP="0098522F">
      <w:pPr>
        <w:pStyle w:val="ListParagraph"/>
      </w:pPr>
    </w:p>
    <w:p w14:paraId="385BFB5B" w14:textId="77777777" w:rsidR="008C16B9" w:rsidRDefault="008C16B9" w:rsidP="0098522F">
      <w:pPr>
        <w:pStyle w:val="ListParagraph"/>
      </w:pPr>
    </w:p>
    <w:p w14:paraId="2C6732FD" w14:textId="47C8142A" w:rsidR="00234423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5DF021E0" wp14:editId="6DBEB239">
            <wp:extent cx="5943600" cy="4829810"/>
            <wp:effectExtent l="0" t="0" r="0" b="889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78FB" w14:textId="093F4001" w:rsidR="000F5806" w:rsidRDefault="000F5806" w:rsidP="0098522F">
      <w:pPr>
        <w:pStyle w:val="ListParagraph"/>
      </w:pPr>
      <w:proofErr w:type="gramStart"/>
      <w:r>
        <w:t>Where ever</w:t>
      </w:r>
      <w:proofErr w:type="gramEnd"/>
      <w:r>
        <w:t xml:space="preserve"> we mention body that style applies</w:t>
      </w:r>
    </w:p>
    <w:p w14:paraId="5A872DD8" w14:textId="75C29B02" w:rsidR="000F5806" w:rsidRDefault="000F5806" w:rsidP="0098522F">
      <w:pPr>
        <w:pStyle w:val="ListParagraph"/>
      </w:pPr>
      <w:r>
        <w:t>Wherever h1 that style applies</w:t>
      </w:r>
    </w:p>
    <w:p w14:paraId="45C19124" w14:textId="2DE9DDD5" w:rsidR="000F5806" w:rsidRDefault="000F5806" w:rsidP="0098522F">
      <w:pPr>
        <w:pStyle w:val="ListParagraph"/>
        <w:pBdr>
          <w:bottom w:val="single" w:sz="6" w:space="1" w:color="auto"/>
        </w:pBdr>
      </w:pPr>
    </w:p>
    <w:p w14:paraId="4793A566" w14:textId="1B60139F" w:rsidR="000F5806" w:rsidRDefault="000F5806" w:rsidP="0098522F">
      <w:pPr>
        <w:pStyle w:val="ListParagraph"/>
      </w:pPr>
      <w:r>
        <w:t>Internal</w:t>
      </w:r>
    </w:p>
    <w:p w14:paraId="521F07CF" w14:textId="59E07CB9" w:rsidR="000F5806" w:rsidRDefault="000F5806" w:rsidP="0098522F">
      <w:pPr>
        <w:pStyle w:val="ListParagraph"/>
      </w:pPr>
      <w:r>
        <w:t xml:space="preserve">Inside the </w:t>
      </w:r>
      <w:proofErr w:type="spellStart"/>
      <w:r>
        <w:t>headtag</w:t>
      </w:r>
      <w:proofErr w:type="spellEnd"/>
      <w:r>
        <w:t xml:space="preserve"> we should use </w:t>
      </w:r>
      <w:proofErr w:type="spellStart"/>
      <w:r>
        <w:t>styletag</w:t>
      </w:r>
      <w:proofErr w:type="spellEnd"/>
    </w:p>
    <w:p w14:paraId="141DAFE8" w14:textId="77777777" w:rsidR="000F5806" w:rsidRDefault="000F5806" w:rsidP="0098522F">
      <w:pPr>
        <w:pStyle w:val="ListParagraph"/>
      </w:pPr>
    </w:p>
    <w:p w14:paraId="6DF27B4B" w14:textId="77777777" w:rsidR="000F5806" w:rsidRDefault="000F5806" w:rsidP="0098522F">
      <w:pPr>
        <w:pStyle w:val="ListParagraph"/>
      </w:pPr>
    </w:p>
    <w:p w14:paraId="3D16C7A4" w14:textId="3DB4AC79" w:rsidR="000F5806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65B6D480" wp14:editId="32032524">
            <wp:extent cx="4886325" cy="3448050"/>
            <wp:effectExtent l="0" t="0" r="952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61FE" w14:textId="1CE32E98" w:rsidR="000F5806" w:rsidRDefault="000F5806" w:rsidP="0098522F">
      <w:pPr>
        <w:pStyle w:val="ListParagraph"/>
      </w:pPr>
      <w:r>
        <w:rPr>
          <w:noProof/>
        </w:rPr>
        <w:drawing>
          <wp:inline distT="0" distB="0" distL="0" distR="0" wp14:anchorId="14A2CC04" wp14:editId="447962C9">
            <wp:extent cx="3810000" cy="117157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338A" w14:textId="64E24178" w:rsidR="000F5806" w:rsidRDefault="000F5806" w:rsidP="0098522F">
      <w:pPr>
        <w:pStyle w:val="ListParagraph"/>
      </w:pPr>
      <w:r>
        <w:t xml:space="preserve">We are giving style as </w:t>
      </w:r>
      <w:proofErr w:type="gramStart"/>
      <w:r>
        <w:t>a</w:t>
      </w:r>
      <w:proofErr w:type="gramEnd"/>
      <w:r>
        <w:t xml:space="preserve"> attributer in </w:t>
      </w:r>
      <w:proofErr w:type="spellStart"/>
      <w:r>
        <w:t>htmltag</w:t>
      </w:r>
      <w:proofErr w:type="spellEnd"/>
    </w:p>
    <w:p w14:paraId="56F68504" w14:textId="0A530D23" w:rsidR="000F5806" w:rsidRDefault="000F5806" w:rsidP="0098522F">
      <w:pPr>
        <w:pStyle w:val="ListParagraph"/>
      </w:pPr>
      <w:r>
        <w:t xml:space="preserve">/ </w:t>
      </w:r>
      <w:proofErr w:type="gramStart"/>
      <w:r>
        <w:t>within</w:t>
      </w:r>
      <w:proofErr w:type="gramEnd"/>
      <w:r>
        <w:t xml:space="preserve"> tag itself </w:t>
      </w:r>
    </w:p>
    <w:p w14:paraId="2F2B9D7B" w14:textId="77777777" w:rsidR="000F5806" w:rsidRDefault="000F5806" w:rsidP="0098522F">
      <w:pPr>
        <w:pStyle w:val="ListParagraph"/>
      </w:pPr>
    </w:p>
    <w:p w14:paraId="58A3BAB5" w14:textId="37454024" w:rsidR="000F5806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23A2C9A3" wp14:editId="371E34FA">
            <wp:extent cx="4905375" cy="305752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715A" w14:textId="31149DA8" w:rsidR="000F5806" w:rsidRDefault="000F5806" w:rsidP="0098522F">
      <w:pPr>
        <w:pStyle w:val="ListParagraph"/>
      </w:pPr>
    </w:p>
    <w:p w14:paraId="7EF10AB2" w14:textId="2F37657B" w:rsidR="000F5806" w:rsidRDefault="000F5806" w:rsidP="0098522F">
      <w:pPr>
        <w:pStyle w:val="ListParagraph"/>
      </w:pPr>
      <w:proofErr w:type="gramStart"/>
      <w:r>
        <w:t>Execution :</w:t>
      </w:r>
      <w:proofErr w:type="gramEnd"/>
    </w:p>
    <w:p w14:paraId="7B3CE178" w14:textId="16C2036D" w:rsidR="000F5806" w:rsidRDefault="000F5806" w:rsidP="0098522F">
      <w:pPr>
        <w:pStyle w:val="ListParagraph"/>
      </w:pPr>
      <w:r>
        <w:t>First</w:t>
      </w:r>
    </w:p>
    <w:p w14:paraId="29AF6DFD" w14:textId="734BE4FD" w:rsidR="000F5806" w:rsidRDefault="000F5806" w:rsidP="0098522F">
      <w:pPr>
        <w:pStyle w:val="ListParagraph"/>
      </w:pPr>
      <w:r>
        <w:t>External:</w:t>
      </w:r>
    </w:p>
    <w:p w14:paraId="4603FBA8" w14:textId="4CD845C0" w:rsidR="000F5806" w:rsidRDefault="000F5806" w:rsidP="000F5806">
      <w:pPr>
        <w:pStyle w:val="ListParagraph"/>
      </w:pPr>
      <w:r>
        <w:t>Write code in .</w:t>
      </w:r>
      <w:proofErr w:type="spellStart"/>
      <w:r>
        <w:t>css</w:t>
      </w:r>
      <w:proofErr w:type="spellEnd"/>
      <w:r>
        <w:t>- demo.css</w:t>
      </w:r>
    </w:p>
    <w:p w14:paraId="61B19BEA" w14:textId="77777777" w:rsidR="000F5806" w:rsidRDefault="000F5806" w:rsidP="000F5806">
      <w:pPr>
        <w:pStyle w:val="ListParagraph"/>
      </w:pPr>
    </w:p>
    <w:p w14:paraId="7895D1C7" w14:textId="03E6539F" w:rsidR="000F5806" w:rsidRDefault="000F5806" w:rsidP="0098522F">
      <w:pPr>
        <w:pStyle w:val="ListParagraph"/>
      </w:pPr>
      <w:r>
        <w:rPr>
          <w:noProof/>
        </w:rPr>
        <w:drawing>
          <wp:inline distT="0" distB="0" distL="0" distR="0" wp14:anchorId="0331D020" wp14:editId="290A1C24">
            <wp:extent cx="4248150" cy="1971675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A44" w14:textId="7E06F946" w:rsidR="000F5806" w:rsidRDefault="000F5806" w:rsidP="0098522F">
      <w:pPr>
        <w:pStyle w:val="ListParagraph"/>
      </w:pPr>
      <w:r>
        <w:t>Html file</w:t>
      </w:r>
    </w:p>
    <w:p w14:paraId="6C95F182" w14:textId="1FF8A940" w:rsidR="000F5806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13858CD8" wp14:editId="0578F3F1">
            <wp:extent cx="4229100" cy="366712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AF34" w14:textId="77777777" w:rsidR="000F5806" w:rsidRDefault="000F5806" w:rsidP="0098522F">
      <w:pPr>
        <w:pStyle w:val="ListParagraph"/>
      </w:pPr>
    </w:p>
    <w:p w14:paraId="21022123" w14:textId="11B713DF" w:rsidR="000F5806" w:rsidRDefault="000F5806" w:rsidP="0098522F">
      <w:pPr>
        <w:pStyle w:val="ListParagraph"/>
      </w:pPr>
      <w:r>
        <w:rPr>
          <w:noProof/>
        </w:rPr>
        <w:drawing>
          <wp:inline distT="0" distB="0" distL="0" distR="0" wp14:anchorId="5C632310" wp14:editId="117A08FA">
            <wp:extent cx="5943600" cy="250253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1C91" w14:textId="11107772" w:rsidR="000F5806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0A936DF7" wp14:editId="50275C65">
            <wp:extent cx="5943600" cy="265176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0158" w14:textId="7BF0D175" w:rsidR="000F5806" w:rsidRDefault="000F5806" w:rsidP="0098522F">
      <w:pPr>
        <w:pStyle w:val="ListParagraph"/>
      </w:pPr>
      <w:r>
        <w:rPr>
          <w:noProof/>
        </w:rPr>
        <w:drawing>
          <wp:inline distT="0" distB="0" distL="0" distR="0" wp14:anchorId="01C32623" wp14:editId="0DD33DA6">
            <wp:extent cx="5943600" cy="219964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8100" w14:textId="05415120" w:rsidR="000F5806" w:rsidRDefault="000F5806" w:rsidP="0098522F">
      <w:pPr>
        <w:pStyle w:val="ListParagraph"/>
      </w:pPr>
      <w:r>
        <w:t>Internal</w:t>
      </w:r>
    </w:p>
    <w:p w14:paraId="10AA9917" w14:textId="6159D702" w:rsidR="000F5806" w:rsidRDefault="000F5806" w:rsidP="0098522F">
      <w:pPr>
        <w:pStyle w:val="ListParagraph"/>
      </w:pPr>
      <w:r>
        <w:rPr>
          <w:noProof/>
        </w:rPr>
        <w:lastRenderedPageBreak/>
        <w:drawing>
          <wp:inline distT="0" distB="0" distL="0" distR="0" wp14:anchorId="5DF498EB" wp14:editId="0B9B56B3">
            <wp:extent cx="3981450" cy="42672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A97" w14:textId="08900CE1" w:rsidR="000F5806" w:rsidRDefault="000F5806" w:rsidP="0098522F">
      <w:pPr>
        <w:pStyle w:val="ListParagraph"/>
      </w:pPr>
      <w:r>
        <w:rPr>
          <w:noProof/>
        </w:rPr>
        <w:drawing>
          <wp:inline distT="0" distB="0" distL="0" distR="0" wp14:anchorId="7CE9BB67" wp14:editId="3C970463">
            <wp:extent cx="5943600" cy="2818130"/>
            <wp:effectExtent l="0" t="0" r="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DD9E" w14:textId="516A8C2A" w:rsidR="000F5806" w:rsidRDefault="000F5806" w:rsidP="000F5806">
      <w:pPr>
        <w:pStyle w:val="ListParagraph"/>
      </w:pPr>
      <w:r>
        <w:t>Inline as attributor</w:t>
      </w:r>
    </w:p>
    <w:p w14:paraId="7F901001" w14:textId="27DFA99A" w:rsidR="000F5806" w:rsidRDefault="000F580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19752CC9" wp14:editId="3F43D218">
            <wp:extent cx="4600575" cy="34671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4C57" w14:textId="34221CCD" w:rsidR="000F5806" w:rsidRDefault="000F5806" w:rsidP="000F5806">
      <w:pPr>
        <w:pStyle w:val="ListParagraph"/>
      </w:pPr>
      <w:r>
        <w:rPr>
          <w:noProof/>
        </w:rPr>
        <w:drawing>
          <wp:inline distT="0" distB="0" distL="0" distR="0" wp14:anchorId="1B4027E2" wp14:editId="53EFDDF0">
            <wp:extent cx="5943600" cy="301498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5907" w14:textId="77777777" w:rsidR="000F5806" w:rsidRPr="000F5806" w:rsidRDefault="000F5806" w:rsidP="000F5806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0F5806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COLORS IN CSS (</w:t>
      </w:r>
      <w:proofErr w:type="gramStart"/>
      <w:r w:rsidRPr="000F5806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REPRESENTATION )</w:t>
      </w:r>
      <w:proofErr w:type="gramEnd"/>
      <w:r w:rsidRPr="000F5806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- HTML</w:t>
      </w:r>
    </w:p>
    <w:p w14:paraId="1BB7AB6F" w14:textId="0A261EC3" w:rsidR="000F5806" w:rsidRDefault="000F5806" w:rsidP="000F5806">
      <w:pPr>
        <w:pStyle w:val="ListParagraph"/>
      </w:pPr>
    </w:p>
    <w:p w14:paraId="7376E1AC" w14:textId="55D498A4" w:rsidR="000F5806" w:rsidRDefault="00B07AA6" w:rsidP="000F5806">
      <w:pPr>
        <w:pStyle w:val="ListParagraph"/>
      </w:pPr>
      <w:r>
        <w:t xml:space="preserve">How many ways we can represent </w:t>
      </w:r>
      <w:proofErr w:type="spellStart"/>
      <w:proofErr w:type="gramStart"/>
      <w:r>
        <w:t>colours</w:t>
      </w:r>
      <w:proofErr w:type="spellEnd"/>
      <w:proofErr w:type="gramEnd"/>
      <w:r>
        <w:t xml:space="preserve"> </w:t>
      </w:r>
    </w:p>
    <w:p w14:paraId="57F0B7D9" w14:textId="072F7E7D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74E61EDF" wp14:editId="2CEC7ACB">
            <wp:extent cx="5943600" cy="4590415"/>
            <wp:effectExtent l="0" t="0" r="0" b="63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327D" w14:textId="0BD078C4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3B5B870E" wp14:editId="4158EEDD">
            <wp:extent cx="5629275" cy="165735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C0EE" w14:textId="1D31AD23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34F9D4FC" wp14:editId="66F697FD">
            <wp:extent cx="5943600" cy="408051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E498" w14:textId="65708D38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6CFC97AA" wp14:editId="31535855">
            <wp:extent cx="1562100" cy="12668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7D1B" w14:textId="434981B5" w:rsidR="00B07AA6" w:rsidRDefault="00B07AA6" w:rsidP="000F5806">
      <w:pPr>
        <w:pStyle w:val="ListParagraph"/>
      </w:pPr>
      <w:r>
        <w:t xml:space="preserve">Alpha is transparency </w:t>
      </w:r>
    </w:p>
    <w:p w14:paraId="7601CBCD" w14:textId="467EA749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0169DE2F" wp14:editId="557D6453">
            <wp:extent cx="3371850" cy="7620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6660" w14:textId="6670D9DF" w:rsidR="00B07AA6" w:rsidRDefault="00B07AA6" w:rsidP="000F5806">
      <w:pPr>
        <w:pStyle w:val="ListParagraph"/>
      </w:pPr>
      <w:r>
        <w:t>HSL- function</w:t>
      </w:r>
    </w:p>
    <w:p w14:paraId="12631D4D" w14:textId="258E2D83" w:rsidR="00B07AA6" w:rsidRDefault="00641976" w:rsidP="000F5806">
      <w:pPr>
        <w:pStyle w:val="ListParagraph"/>
      </w:pPr>
      <w:r>
        <w:lastRenderedPageBreak/>
        <w:t xml:space="preserve"> </w:t>
      </w:r>
      <w:r w:rsidR="00B07AA6">
        <w:rPr>
          <w:noProof/>
        </w:rPr>
        <w:drawing>
          <wp:inline distT="0" distB="0" distL="0" distR="0" wp14:anchorId="3F50B411" wp14:editId="5B2C5EA7">
            <wp:extent cx="5943600" cy="26943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EE06" w14:textId="14BE0E98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4A8F3F96" wp14:editId="5150684C">
            <wp:extent cx="5943600" cy="414210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8EAC" w14:textId="3AFDD0A5" w:rsidR="00B07AA6" w:rsidRDefault="00B07AA6" w:rsidP="000F5806">
      <w:pPr>
        <w:pStyle w:val="ListParagraph"/>
      </w:pPr>
      <w:r>
        <w:t>For background color</w:t>
      </w:r>
    </w:p>
    <w:p w14:paraId="363A1206" w14:textId="7513436E" w:rsidR="00B07AA6" w:rsidRDefault="00B07AA6" w:rsidP="000F5806">
      <w:pPr>
        <w:pStyle w:val="ListParagraph"/>
      </w:pPr>
      <w:r>
        <w:t>Font color</w:t>
      </w:r>
    </w:p>
    <w:p w14:paraId="7F0EB8DC" w14:textId="00675266" w:rsidR="00B07AA6" w:rsidRDefault="00B07AA6" w:rsidP="000F5806">
      <w:pPr>
        <w:pStyle w:val="ListParagraph"/>
      </w:pPr>
      <w:r>
        <w:t>Header background color</w:t>
      </w:r>
    </w:p>
    <w:p w14:paraId="16D0C93C" w14:textId="44AC1ACA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2511C6A2" wp14:editId="50C585D5">
            <wp:extent cx="5943600" cy="22860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C21" w14:textId="6443FF5D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787BC153" wp14:editId="04B30E9B">
            <wp:extent cx="5943600" cy="1305560"/>
            <wp:effectExtent l="0" t="0" r="0" b="889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6F53" w14:textId="2D13C6AA" w:rsidR="00B07AA6" w:rsidRDefault="00B07AA6" w:rsidP="000F5806">
      <w:pPr>
        <w:pStyle w:val="ListParagraph"/>
      </w:pPr>
      <w:r>
        <w:t>We can give as hexadecimal</w:t>
      </w:r>
    </w:p>
    <w:p w14:paraId="6AB93AC7" w14:textId="4282DF27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12D7AE47" wp14:editId="77458EC4">
            <wp:extent cx="4610100" cy="35433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AF04" w14:textId="60B37B41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7E79FB28" wp14:editId="28A518C1">
            <wp:extent cx="4019550" cy="181927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4FF7" w14:textId="19EE0A9B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143A3797" wp14:editId="18734A17">
            <wp:extent cx="4619625" cy="408622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A344" w14:textId="3B615A2B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10075E83" wp14:editId="05C17A9F">
            <wp:extent cx="4200525" cy="236220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EFAD" w14:textId="3EF586F0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6C46786E" wp14:editId="66870C98">
            <wp:extent cx="4410075" cy="4381500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EE1" w14:textId="65FB0E24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248245BC" wp14:editId="7907CD71">
            <wp:extent cx="5943600" cy="221170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5CA2" w14:textId="2E8004F5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0CFD974F" wp14:editId="77A2756E">
            <wp:extent cx="4657725" cy="5543550"/>
            <wp:effectExtent l="0" t="0" r="952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F88F" w14:textId="0217B846" w:rsidR="00B07AA6" w:rsidRDefault="00B07AA6" w:rsidP="000F5806">
      <w:pPr>
        <w:pStyle w:val="ListParagraph"/>
      </w:pPr>
      <w:r>
        <w:rPr>
          <w:noProof/>
        </w:rPr>
        <w:lastRenderedPageBreak/>
        <w:drawing>
          <wp:inline distT="0" distB="0" distL="0" distR="0" wp14:anchorId="7E4A80B3" wp14:editId="5CA0061F">
            <wp:extent cx="5943600" cy="2643505"/>
            <wp:effectExtent l="0" t="0" r="0" b="44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F3D9" w14:textId="12FFAF87" w:rsidR="00B07AA6" w:rsidRDefault="00B07AA6" w:rsidP="000F5806">
      <w:pPr>
        <w:pStyle w:val="ListParagraph"/>
      </w:pPr>
      <w:r>
        <w:rPr>
          <w:noProof/>
        </w:rPr>
        <w:drawing>
          <wp:inline distT="0" distB="0" distL="0" distR="0" wp14:anchorId="5867DC00" wp14:editId="236FCC5C">
            <wp:extent cx="4886325" cy="3124200"/>
            <wp:effectExtent l="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68C4" w14:textId="77777777" w:rsidR="00CA2816" w:rsidRDefault="00CA2816" w:rsidP="00127BA5"/>
    <w:sectPr w:rsidR="00CA2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E773A"/>
    <w:multiLevelType w:val="hybridMultilevel"/>
    <w:tmpl w:val="1A30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C37CF"/>
    <w:multiLevelType w:val="hybridMultilevel"/>
    <w:tmpl w:val="4860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938CC"/>
    <w:multiLevelType w:val="hybridMultilevel"/>
    <w:tmpl w:val="3A16A60C"/>
    <w:lvl w:ilvl="0" w:tplc="AAAC19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76750A"/>
    <w:multiLevelType w:val="hybridMultilevel"/>
    <w:tmpl w:val="AEB6FD2A"/>
    <w:lvl w:ilvl="0" w:tplc="9B10484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E0"/>
    <w:rsid w:val="000061D1"/>
    <w:rsid w:val="000158C8"/>
    <w:rsid w:val="000249AC"/>
    <w:rsid w:val="00030970"/>
    <w:rsid w:val="0003376C"/>
    <w:rsid w:val="000406D0"/>
    <w:rsid w:val="00063D73"/>
    <w:rsid w:val="00070EC4"/>
    <w:rsid w:val="000C00AA"/>
    <w:rsid w:val="000E2EAB"/>
    <w:rsid w:val="000F5806"/>
    <w:rsid w:val="00127BA5"/>
    <w:rsid w:val="00160861"/>
    <w:rsid w:val="001643FD"/>
    <w:rsid w:val="001B42CD"/>
    <w:rsid w:val="002021C6"/>
    <w:rsid w:val="00230A31"/>
    <w:rsid w:val="00234423"/>
    <w:rsid w:val="002A56C1"/>
    <w:rsid w:val="00381C3A"/>
    <w:rsid w:val="003867AC"/>
    <w:rsid w:val="003C182A"/>
    <w:rsid w:val="003E40C1"/>
    <w:rsid w:val="003F207C"/>
    <w:rsid w:val="00404290"/>
    <w:rsid w:val="004175F9"/>
    <w:rsid w:val="00447161"/>
    <w:rsid w:val="0048777D"/>
    <w:rsid w:val="004E26E3"/>
    <w:rsid w:val="004E615E"/>
    <w:rsid w:val="00511557"/>
    <w:rsid w:val="00520463"/>
    <w:rsid w:val="00542D15"/>
    <w:rsid w:val="005A0119"/>
    <w:rsid w:val="005A57C2"/>
    <w:rsid w:val="005A68AE"/>
    <w:rsid w:val="005C0923"/>
    <w:rsid w:val="005D5BF2"/>
    <w:rsid w:val="00606B03"/>
    <w:rsid w:val="006075E0"/>
    <w:rsid w:val="00624FEA"/>
    <w:rsid w:val="00641976"/>
    <w:rsid w:val="00673D18"/>
    <w:rsid w:val="006B5653"/>
    <w:rsid w:val="007040E9"/>
    <w:rsid w:val="0071024F"/>
    <w:rsid w:val="00750A46"/>
    <w:rsid w:val="007611A2"/>
    <w:rsid w:val="00786F8B"/>
    <w:rsid w:val="00807924"/>
    <w:rsid w:val="008126F7"/>
    <w:rsid w:val="00855BE4"/>
    <w:rsid w:val="00890F65"/>
    <w:rsid w:val="008C16B9"/>
    <w:rsid w:val="008F1CCF"/>
    <w:rsid w:val="00931AD1"/>
    <w:rsid w:val="0098522F"/>
    <w:rsid w:val="00996F5D"/>
    <w:rsid w:val="009A0D8B"/>
    <w:rsid w:val="009E7187"/>
    <w:rsid w:val="00A273E0"/>
    <w:rsid w:val="00A92029"/>
    <w:rsid w:val="00AA054D"/>
    <w:rsid w:val="00AA0A07"/>
    <w:rsid w:val="00B07AA6"/>
    <w:rsid w:val="00C908E0"/>
    <w:rsid w:val="00CA2816"/>
    <w:rsid w:val="00CC458A"/>
    <w:rsid w:val="00D303ED"/>
    <w:rsid w:val="00D91F4C"/>
    <w:rsid w:val="00DA0E97"/>
    <w:rsid w:val="00DB2178"/>
    <w:rsid w:val="00E26A25"/>
    <w:rsid w:val="00E3626E"/>
    <w:rsid w:val="00E45B01"/>
    <w:rsid w:val="00F02BF6"/>
    <w:rsid w:val="00F27317"/>
    <w:rsid w:val="00F56558"/>
    <w:rsid w:val="00FB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B3BE"/>
  <w15:chartTrackingRefBased/>
  <w15:docId w15:val="{45CDBBF1-C61D-481D-B888-BD5E6145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1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284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888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1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9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1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63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B343-63A6-4DD8-8B2F-75681369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7</cp:revision>
  <dcterms:created xsi:type="dcterms:W3CDTF">2022-08-19T08:36:00Z</dcterms:created>
  <dcterms:modified xsi:type="dcterms:W3CDTF">2022-08-24T14:50:00Z</dcterms:modified>
</cp:coreProperties>
</file>